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0FC25" w14:textId="2E36DF05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8D2D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8D2D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D2D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8D2D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D2D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ــدد</w:t>
      </w:r>
      <w:r w:rsidRPr="008D2D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603 </w:t>
      </w:r>
      <w:r w:rsidRPr="008D2D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8D2D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 </w:t>
      </w:r>
      <w:r w:rsidRPr="008D2D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8D2D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D2D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8D2D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9 </w:t>
      </w:r>
      <w:r w:rsidRPr="008D2D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وت</w:t>
      </w:r>
      <w:r w:rsidRPr="008D2D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 </w:t>
      </w:r>
      <w:r w:rsidRPr="008D2D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8D2D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D2D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إحداث</w:t>
      </w:r>
      <w:r w:rsidRPr="008D2D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D2D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جلس</w:t>
      </w:r>
      <w:r w:rsidRPr="008D2D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D2D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طني</w:t>
      </w:r>
      <w:r w:rsidRPr="008D2D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D2D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تكوين</w:t>
      </w:r>
      <w:r w:rsidRPr="008D2D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D2D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تطوير</w:t>
      </w:r>
      <w:r w:rsidRPr="008D2D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D2D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كفاءات</w:t>
      </w:r>
      <w:r w:rsidRPr="008D2D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D2D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شبكة</w:t>
      </w:r>
      <w:r w:rsidRPr="008D2D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D2D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سسات</w:t>
      </w:r>
      <w:r w:rsidRPr="008D2D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D2D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هياكل</w:t>
      </w:r>
      <w:r w:rsidRPr="008D2D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D2D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كوين</w:t>
      </w:r>
      <w:r w:rsidRPr="008D2D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D2D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مومية</w:t>
      </w:r>
      <w:r w:rsidRPr="008D2D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D2D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ضبط</w:t>
      </w:r>
      <w:r w:rsidRPr="008D2D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D2D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شمولاتهما</w:t>
      </w:r>
      <w:r w:rsidRPr="008D2D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D2D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طرق</w:t>
      </w:r>
      <w:r w:rsidRPr="008D2D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8D2D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سيرهما</w:t>
      </w:r>
    </w:p>
    <w:p w14:paraId="7686097B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F269F0F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إ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رئي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كومة،</w:t>
      </w:r>
    </w:p>
    <w:p w14:paraId="32EF435F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باقتراح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دول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د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رئي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كوم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وظيف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حوكم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مكافح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فساد،</w:t>
      </w:r>
    </w:p>
    <w:p w14:paraId="17CFEFA6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بع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اطلاع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دستور،</w:t>
      </w:r>
    </w:p>
    <w:p w14:paraId="118FA162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قان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ساس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29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2018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9 </w:t>
      </w:r>
      <w:r w:rsidRPr="008D2D85">
        <w:rPr>
          <w:rFonts w:ascii="Arial" w:hAnsi="Arial" w:cs="Arial" w:hint="cs"/>
          <w:rtl/>
          <w:lang w:bidi="ar-TN"/>
        </w:rPr>
        <w:t>ماي</w:t>
      </w:r>
      <w:r w:rsidRPr="008D2D85">
        <w:rPr>
          <w:rFonts w:ascii="Arial" w:hAnsi="Arial" w:cs="Arial"/>
          <w:rtl/>
          <w:lang w:bidi="ar-TN"/>
        </w:rPr>
        <w:t xml:space="preserve"> 2018 </w:t>
      </w:r>
      <w:r w:rsidRPr="008D2D85">
        <w:rPr>
          <w:rFonts w:ascii="Arial" w:hAnsi="Arial" w:cs="Arial" w:hint="cs"/>
          <w:rtl/>
          <w:lang w:bidi="ar-TN"/>
        </w:rPr>
        <w:t>المتعل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مجل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جماع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حلية،</w:t>
      </w:r>
    </w:p>
    <w:p w14:paraId="6680CC26" w14:textId="0A1690D2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قان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44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1964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3 </w:t>
      </w:r>
      <w:r w:rsidRPr="008D2D85">
        <w:rPr>
          <w:rFonts w:ascii="Arial" w:hAnsi="Arial" w:cs="Arial" w:hint="cs"/>
          <w:rtl/>
          <w:lang w:bidi="ar-TN"/>
        </w:rPr>
        <w:t>نوفمبر</w:t>
      </w:r>
      <w:r w:rsidRPr="008D2D85">
        <w:rPr>
          <w:rFonts w:ascii="Arial" w:hAnsi="Arial" w:cs="Arial"/>
          <w:rtl/>
          <w:lang w:bidi="ar-TN"/>
        </w:rPr>
        <w:t xml:space="preserve"> 1964 </w:t>
      </w:r>
      <w:r w:rsidRPr="008D2D85">
        <w:rPr>
          <w:rFonts w:ascii="Arial" w:hAnsi="Arial" w:cs="Arial" w:hint="cs"/>
          <w:rtl/>
          <w:lang w:bidi="ar-TN"/>
        </w:rPr>
        <w:t>المتعل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إعاد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نظي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درس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قوم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إدارة،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كم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نقيح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قان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83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1986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1 </w:t>
      </w:r>
      <w:r w:rsidRPr="008D2D85">
        <w:rPr>
          <w:rFonts w:ascii="Arial" w:hAnsi="Arial" w:cs="Arial" w:hint="cs"/>
          <w:rtl/>
          <w:lang w:bidi="ar-TN"/>
        </w:rPr>
        <w:t>سبتمبر</w:t>
      </w:r>
      <w:r w:rsidRPr="008D2D85">
        <w:rPr>
          <w:rFonts w:ascii="Arial" w:hAnsi="Arial" w:cs="Arial"/>
          <w:rtl/>
          <w:lang w:bidi="ar-TN"/>
        </w:rPr>
        <w:t xml:space="preserve"> 1986 </w:t>
      </w:r>
      <w:r w:rsidRPr="008D2D85">
        <w:rPr>
          <w:rFonts w:ascii="Arial" w:hAnsi="Arial" w:cs="Arial" w:hint="cs"/>
          <w:rtl/>
          <w:lang w:bidi="ar-TN"/>
        </w:rPr>
        <w:t>المتعل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قان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الية</w:t>
      </w:r>
      <w:r w:rsidRPr="008D2D85">
        <w:rPr>
          <w:rFonts w:ascii="Arial" w:hAnsi="Arial" w:cs="Arial"/>
          <w:rtl/>
          <w:lang w:bidi="ar-TN"/>
        </w:rPr>
        <w:t xml:space="preserve"> </w:t>
      </w:r>
      <w:proofErr w:type="spellStart"/>
      <w:r w:rsidRPr="008D2D85">
        <w:rPr>
          <w:rFonts w:ascii="Arial" w:hAnsi="Arial" w:cs="Arial" w:hint="cs"/>
          <w:rtl/>
          <w:lang w:bidi="ar-TN"/>
        </w:rPr>
        <w:t>التنقيحي</w:t>
      </w:r>
      <w:proofErr w:type="spellEnd"/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1986</w:t>
      </w:r>
      <w:r w:rsidRPr="008D2D85">
        <w:rPr>
          <w:rFonts w:ascii="Arial" w:hAnsi="Arial" w:cs="Arial" w:hint="cs"/>
          <w:rtl/>
          <w:lang w:bidi="ar-TN"/>
        </w:rPr>
        <w:t>،</w:t>
      </w:r>
    </w:p>
    <w:p w14:paraId="7624B0C8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قان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ـدد</w:t>
      </w:r>
      <w:r w:rsidRPr="008D2D85">
        <w:rPr>
          <w:rFonts w:ascii="Arial" w:hAnsi="Arial" w:cs="Arial"/>
          <w:rtl/>
          <w:lang w:bidi="ar-TN"/>
        </w:rPr>
        <w:t xml:space="preserve"> 59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1978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28 </w:t>
      </w:r>
      <w:r w:rsidRPr="008D2D85">
        <w:rPr>
          <w:rFonts w:ascii="Arial" w:hAnsi="Arial" w:cs="Arial" w:hint="cs"/>
          <w:rtl/>
          <w:lang w:bidi="ar-TN"/>
        </w:rPr>
        <w:t>ديسمبر</w:t>
      </w:r>
      <w:r w:rsidRPr="008D2D85">
        <w:rPr>
          <w:rFonts w:ascii="Arial" w:hAnsi="Arial" w:cs="Arial"/>
          <w:rtl/>
          <w:lang w:bidi="ar-TN"/>
        </w:rPr>
        <w:t xml:space="preserve"> 1978 </w:t>
      </w:r>
      <w:r w:rsidRPr="008D2D85">
        <w:rPr>
          <w:rFonts w:ascii="Arial" w:hAnsi="Arial" w:cs="Arial" w:hint="cs"/>
          <w:rtl/>
          <w:lang w:bidi="ar-TN"/>
        </w:rPr>
        <w:t>المتعل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قان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ال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1979 </w:t>
      </w:r>
      <w:r w:rsidRPr="008D2D85">
        <w:rPr>
          <w:rFonts w:ascii="Arial" w:hAnsi="Arial" w:cs="Arial" w:hint="cs"/>
          <w:rtl/>
          <w:lang w:bidi="ar-TN"/>
        </w:rPr>
        <w:t>وخاص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فصل</w:t>
      </w:r>
      <w:r w:rsidRPr="008D2D85">
        <w:rPr>
          <w:rFonts w:ascii="Arial" w:hAnsi="Arial" w:cs="Arial"/>
          <w:rtl/>
          <w:lang w:bidi="ar-TN"/>
        </w:rPr>
        <w:t xml:space="preserve"> 34 </w:t>
      </w:r>
      <w:r w:rsidRPr="008D2D85">
        <w:rPr>
          <w:rFonts w:ascii="Arial" w:hAnsi="Arial" w:cs="Arial" w:hint="cs"/>
          <w:rtl/>
          <w:lang w:bidi="ar-TN"/>
        </w:rPr>
        <w:t>من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جميع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نصوص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ممت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أو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نقحت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خاص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قان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111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1990 </w:t>
      </w:r>
      <w:r w:rsidRPr="008D2D85">
        <w:rPr>
          <w:rFonts w:ascii="Arial" w:hAnsi="Arial" w:cs="Arial" w:hint="cs"/>
          <w:rtl/>
          <w:lang w:bidi="ar-TN"/>
        </w:rPr>
        <w:t>المؤرّ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31 </w:t>
      </w:r>
      <w:r w:rsidRPr="008D2D85">
        <w:rPr>
          <w:rFonts w:ascii="Arial" w:hAnsi="Arial" w:cs="Arial" w:hint="cs"/>
          <w:rtl/>
          <w:lang w:bidi="ar-TN"/>
        </w:rPr>
        <w:t>ديسمبر</w:t>
      </w:r>
      <w:r w:rsidRPr="008D2D85">
        <w:rPr>
          <w:rFonts w:ascii="Arial" w:hAnsi="Arial" w:cs="Arial"/>
          <w:rtl/>
          <w:lang w:bidi="ar-TN"/>
        </w:rPr>
        <w:t xml:space="preserve"> 1990 </w:t>
      </w:r>
      <w:r w:rsidRPr="008D2D85">
        <w:rPr>
          <w:rFonts w:ascii="Arial" w:hAnsi="Arial" w:cs="Arial" w:hint="cs"/>
          <w:rtl/>
          <w:lang w:bidi="ar-TN"/>
        </w:rPr>
        <w:t>المتعلّ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قان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ال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تصرّ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سنة</w:t>
      </w:r>
      <w:r w:rsidRPr="008D2D85">
        <w:rPr>
          <w:rFonts w:ascii="Arial" w:hAnsi="Arial" w:cs="Arial"/>
          <w:rtl/>
          <w:lang w:bidi="ar-TN"/>
        </w:rPr>
        <w:t xml:space="preserve"> 1991 </w:t>
      </w:r>
      <w:r w:rsidRPr="008D2D85">
        <w:rPr>
          <w:rFonts w:ascii="Arial" w:hAnsi="Arial" w:cs="Arial" w:hint="cs"/>
          <w:rtl/>
          <w:lang w:bidi="ar-TN"/>
        </w:rPr>
        <w:t>وخاص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فصل</w:t>
      </w:r>
      <w:r w:rsidRPr="008D2D85">
        <w:rPr>
          <w:rFonts w:ascii="Arial" w:hAnsi="Arial" w:cs="Arial"/>
          <w:rtl/>
          <w:lang w:bidi="ar-TN"/>
        </w:rPr>
        <w:t xml:space="preserve"> 94 </w:t>
      </w:r>
      <w:r w:rsidRPr="008D2D85">
        <w:rPr>
          <w:rFonts w:ascii="Arial" w:hAnsi="Arial" w:cs="Arial" w:hint="cs"/>
          <w:rtl/>
          <w:lang w:bidi="ar-TN"/>
        </w:rPr>
        <w:t>منه،</w:t>
      </w:r>
    </w:p>
    <w:p w14:paraId="030A7517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قان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112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1983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12 </w:t>
      </w:r>
      <w:r w:rsidRPr="008D2D85">
        <w:rPr>
          <w:rFonts w:ascii="Arial" w:hAnsi="Arial" w:cs="Arial" w:hint="cs"/>
          <w:rtl/>
          <w:lang w:bidi="ar-TN"/>
        </w:rPr>
        <w:t>ديسمبر</w:t>
      </w:r>
      <w:r w:rsidRPr="008D2D85">
        <w:rPr>
          <w:rFonts w:ascii="Arial" w:hAnsi="Arial" w:cs="Arial"/>
          <w:rtl/>
          <w:lang w:bidi="ar-TN"/>
        </w:rPr>
        <w:t xml:space="preserve"> 1983 </w:t>
      </w:r>
      <w:r w:rsidRPr="008D2D85">
        <w:rPr>
          <w:rFonts w:ascii="Arial" w:hAnsi="Arial" w:cs="Arial" w:hint="cs"/>
          <w:rtl/>
          <w:lang w:bidi="ar-TN"/>
        </w:rPr>
        <w:t>المتعل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ضبط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نظا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ساس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ا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أعوا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دول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جماع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حل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مؤسس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ذ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صبغ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إدارية،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جميع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نصوص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نقحت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أو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ممته،</w:t>
      </w:r>
    </w:p>
    <w:p w14:paraId="3B7E124C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قان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80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1985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11 </w:t>
      </w:r>
      <w:r w:rsidRPr="008D2D85">
        <w:rPr>
          <w:rFonts w:ascii="Arial" w:hAnsi="Arial" w:cs="Arial" w:hint="cs"/>
          <w:rtl/>
          <w:lang w:bidi="ar-TN"/>
        </w:rPr>
        <w:t>أوت</w:t>
      </w:r>
      <w:r w:rsidRPr="008D2D85">
        <w:rPr>
          <w:rFonts w:ascii="Arial" w:hAnsi="Arial" w:cs="Arial"/>
          <w:rtl/>
          <w:lang w:bidi="ar-TN"/>
        </w:rPr>
        <w:t xml:space="preserve"> 1985 </w:t>
      </w:r>
      <w:r w:rsidRPr="008D2D85">
        <w:rPr>
          <w:rFonts w:ascii="Arial" w:hAnsi="Arial" w:cs="Arial" w:hint="cs"/>
          <w:rtl/>
          <w:lang w:bidi="ar-TN"/>
        </w:rPr>
        <w:t>المتعل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إحداث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عه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قضاء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بضبط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همت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كم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نقيح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إتمام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قان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70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1992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27 </w:t>
      </w:r>
      <w:r w:rsidRPr="008D2D85">
        <w:rPr>
          <w:rFonts w:ascii="Arial" w:hAnsi="Arial" w:cs="Arial" w:hint="cs"/>
          <w:rtl/>
          <w:lang w:bidi="ar-TN"/>
        </w:rPr>
        <w:t>جويلية</w:t>
      </w:r>
      <w:r w:rsidRPr="008D2D85">
        <w:rPr>
          <w:rFonts w:ascii="Arial" w:hAnsi="Arial" w:cs="Arial"/>
          <w:rtl/>
          <w:lang w:bidi="ar-TN"/>
        </w:rPr>
        <w:t xml:space="preserve"> 1992</w:t>
      </w:r>
      <w:r w:rsidRPr="008D2D85">
        <w:rPr>
          <w:rFonts w:ascii="Arial" w:hAnsi="Arial" w:cs="Arial" w:hint="cs"/>
          <w:rtl/>
          <w:lang w:bidi="ar-TN"/>
        </w:rPr>
        <w:t>،</w:t>
      </w:r>
    </w:p>
    <w:p w14:paraId="40F8D2B4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قان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107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1990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26 </w:t>
      </w:r>
      <w:r w:rsidRPr="008D2D85">
        <w:rPr>
          <w:rFonts w:ascii="Arial" w:hAnsi="Arial" w:cs="Arial" w:hint="cs"/>
          <w:rtl/>
          <w:lang w:bidi="ar-TN"/>
        </w:rPr>
        <w:t>نوفمبر</w:t>
      </w:r>
      <w:r w:rsidRPr="008D2D85">
        <w:rPr>
          <w:rFonts w:ascii="Arial" w:hAnsi="Arial" w:cs="Arial"/>
          <w:rtl/>
          <w:lang w:bidi="ar-TN"/>
        </w:rPr>
        <w:t xml:space="preserve"> 1990 </w:t>
      </w:r>
      <w:r w:rsidRPr="008D2D85">
        <w:rPr>
          <w:rFonts w:ascii="Arial" w:hAnsi="Arial" w:cs="Arial" w:hint="cs"/>
          <w:rtl/>
          <w:lang w:bidi="ar-TN"/>
        </w:rPr>
        <w:t>المتعل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تحوي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راكز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جهو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بيداغوج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إ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راكز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جهو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ترب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ستمر،</w:t>
      </w:r>
    </w:p>
    <w:p w14:paraId="451B3F8E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قان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12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1993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17 </w:t>
      </w:r>
      <w:r w:rsidRPr="008D2D85">
        <w:rPr>
          <w:rFonts w:ascii="Arial" w:hAnsi="Arial" w:cs="Arial" w:hint="cs"/>
          <w:rtl/>
          <w:lang w:bidi="ar-TN"/>
        </w:rPr>
        <w:t>فيفري</w:t>
      </w:r>
      <w:r w:rsidRPr="008D2D85">
        <w:rPr>
          <w:rFonts w:ascii="Arial" w:hAnsi="Arial" w:cs="Arial"/>
          <w:rtl/>
          <w:lang w:bidi="ar-TN"/>
        </w:rPr>
        <w:t xml:space="preserve"> 1993 </w:t>
      </w:r>
      <w:r w:rsidRPr="008D2D85">
        <w:rPr>
          <w:rFonts w:ascii="Arial" w:hAnsi="Arial" w:cs="Arial" w:hint="cs"/>
          <w:rtl/>
          <w:lang w:bidi="ar-TN"/>
        </w:rPr>
        <w:t>المتعل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إحداث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ركز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طن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ون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هندس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مركز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طن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ست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ترق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هن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كم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مّ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نقيح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إتمام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قان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64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1997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28 </w:t>
      </w:r>
      <w:r w:rsidRPr="008D2D85">
        <w:rPr>
          <w:rFonts w:ascii="Arial" w:hAnsi="Arial" w:cs="Arial" w:hint="cs"/>
          <w:rtl/>
          <w:lang w:bidi="ar-TN"/>
        </w:rPr>
        <w:t>جويلية</w:t>
      </w:r>
      <w:r w:rsidRPr="008D2D85">
        <w:rPr>
          <w:rFonts w:ascii="Arial" w:hAnsi="Arial" w:cs="Arial"/>
          <w:rtl/>
          <w:lang w:bidi="ar-TN"/>
        </w:rPr>
        <w:t xml:space="preserve"> 1997 </w:t>
      </w:r>
      <w:r w:rsidRPr="008D2D85">
        <w:rPr>
          <w:rFonts w:ascii="Arial" w:hAnsi="Arial" w:cs="Arial" w:hint="cs"/>
          <w:rtl/>
          <w:lang w:bidi="ar-TN"/>
        </w:rPr>
        <w:t>وبالقان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77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2003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11 </w:t>
      </w:r>
      <w:r w:rsidRPr="008D2D85">
        <w:rPr>
          <w:rFonts w:ascii="Arial" w:hAnsi="Arial" w:cs="Arial" w:hint="cs"/>
          <w:rtl/>
          <w:lang w:bidi="ar-TN"/>
        </w:rPr>
        <w:t>ديسمبر</w:t>
      </w:r>
      <w:r w:rsidRPr="008D2D85">
        <w:rPr>
          <w:rFonts w:ascii="Arial" w:hAnsi="Arial" w:cs="Arial"/>
          <w:rtl/>
          <w:lang w:bidi="ar-TN"/>
        </w:rPr>
        <w:t xml:space="preserve"> 2003</w:t>
      </w:r>
      <w:r w:rsidRPr="008D2D85">
        <w:rPr>
          <w:rFonts w:ascii="Arial" w:hAnsi="Arial" w:cs="Arial" w:hint="cs"/>
          <w:rtl/>
          <w:lang w:bidi="ar-TN"/>
        </w:rPr>
        <w:t>،</w:t>
      </w:r>
    </w:p>
    <w:p w14:paraId="693C50AA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قان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76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1994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27 </w:t>
      </w:r>
      <w:r w:rsidRPr="008D2D85">
        <w:rPr>
          <w:rFonts w:ascii="Arial" w:hAnsi="Arial" w:cs="Arial" w:hint="cs"/>
          <w:rtl/>
          <w:lang w:bidi="ar-TN"/>
        </w:rPr>
        <w:t>جوان</w:t>
      </w:r>
      <w:r w:rsidRPr="008D2D85">
        <w:rPr>
          <w:rFonts w:ascii="Arial" w:hAnsi="Arial" w:cs="Arial"/>
          <w:rtl/>
          <w:lang w:bidi="ar-TN"/>
        </w:rPr>
        <w:t xml:space="preserve"> 1994 </w:t>
      </w:r>
      <w:r w:rsidRPr="008D2D85">
        <w:rPr>
          <w:rFonts w:ascii="Arial" w:hAnsi="Arial" w:cs="Arial" w:hint="cs"/>
          <w:rtl/>
          <w:lang w:bidi="ar-TN"/>
        </w:rPr>
        <w:t>المتعل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إحداث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ركز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تأهيل</w:t>
      </w:r>
      <w:r w:rsidRPr="008D2D85">
        <w:rPr>
          <w:rFonts w:ascii="Arial" w:hAnsi="Arial" w:cs="Arial"/>
          <w:rtl/>
          <w:lang w:bidi="ar-TN"/>
        </w:rPr>
        <w:t xml:space="preserve"> </w:t>
      </w:r>
      <w:proofErr w:type="spellStart"/>
      <w:r w:rsidRPr="008D2D85">
        <w:rPr>
          <w:rFonts w:ascii="Arial" w:hAnsi="Arial" w:cs="Arial" w:hint="cs"/>
          <w:rtl/>
          <w:lang w:bidi="ar-TN"/>
        </w:rPr>
        <w:t>ورسكلة</w:t>
      </w:r>
      <w:proofErr w:type="spellEnd"/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إطار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جهو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بلد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كم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نقيح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أ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1181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2004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25 </w:t>
      </w:r>
      <w:r w:rsidRPr="008D2D85">
        <w:rPr>
          <w:rFonts w:ascii="Arial" w:hAnsi="Arial" w:cs="Arial" w:hint="cs"/>
          <w:rtl/>
          <w:lang w:bidi="ar-TN"/>
        </w:rPr>
        <w:t>ماي</w:t>
      </w:r>
      <w:r w:rsidRPr="008D2D85">
        <w:rPr>
          <w:rFonts w:ascii="Arial" w:hAnsi="Arial" w:cs="Arial"/>
          <w:rtl/>
          <w:lang w:bidi="ar-TN"/>
        </w:rPr>
        <w:t xml:space="preserve"> 2004</w:t>
      </w:r>
      <w:r w:rsidRPr="008D2D85">
        <w:rPr>
          <w:rFonts w:ascii="Arial" w:hAnsi="Arial" w:cs="Arial" w:hint="cs"/>
          <w:rtl/>
          <w:lang w:bidi="ar-TN"/>
        </w:rPr>
        <w:t>،</w:t>
      </w:r>
    </w:p>
    <w:p w14:paraId="00D52A5C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400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1969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7 </w:t>
      </w:r>
      <w:r w:rsidRPr="008D2D85">
        <w:rPr>
          <w:rFonts w:ascii="Arial" w:hAnsi="Arial" w:cs="Arial" w:hint="cs"/>
          <w:rtl/>
          <w:lang w:bidi="ar-TN"/>
        </w:rPr>
        <w:t>ديسمبر</w:t>
      </w:r>
      <w:r w:rsidRPr="008D2D85">
        <w:rPr>
          <w:rFonts w:ascii="Arial" w:hAnsi="Arial" w:cs="Arial"/>
          <w:rtl/>
          <w:lang w:bidi="ar-TN"/>
        </w:rPr>
        <w:t xml:space="preserve"> 1969 </w:t>
      </w:r>
      <w:r w:rsidRPr="008D2D85">
        <w:rPr>
          <w:rFonts w:ascii="Arial" w:hAnsi="Arial" w:cs="Arial" w:hint="cs"/>
          <w:rtl/>
          <w:lang w:bidi="ar-TN"/>
        </w:rPr>
        <w:t>المتعل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إحداث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زار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أو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ضبط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ظائ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ول،</w:t>
      </w:r>
    </w:p>
    <w:p w14:paraId="4031883F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118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1970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11 </w:t>
      </w:r>
      <w:proofErr w:type="spellStart"/>
      <w:r w:rsidRPr="008D2D85">
        <w:rPr>
          <w:rFonts w:ascii="Arial" w:hAnsi="Arial" w:cs="Arial" w:hint="cs"/>
          <w:rtl/>
          <w:lang w:bidi="ar-TN"/>
        </w:rPr>
        <w:t>أفريل</w:t>
      </w:r>
      <w:proofErr w:type="spellEnd"/>
      <w:r w:rsidRPr="008D2D85">
        <w:rPr>
          <w:rFonts w:ascii="Arial" w:hAnsi="Arial" w:cs="Arial"/>
          <w:rtl/>
          <w:lang w:bidi="ar-TN"/>
        </w:rPr>
        <w:t xml:space="preserve"> 1970 </w:t>
      </w:r>
      <w:r w:rsidRPr="008D2D85">
        <w:rPr>
          <w:rFonts w:ascii="Arial" w:hAnsi="Arial" w:cs="Arial" w:hint="cs"/>
          <w:rtl/>
          <w:lang w:bidi="ar-TN"/>
        </w:rPr>
        <w:t>المتعل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تنظي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صالح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زار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و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كم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نقيح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أ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1311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1987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5 </w:t>
      </w:r>
      <w:r w:rsidRPr="008D2D85">
        <w:rPr>
          <w:rFonts w:ascii="Arial" w:hAnsi="Arial" w:cs="Arial" w:hint="cs"/>
          <w:rtl/>
          <w:lang w:bidi="ar-TN"/>
        </w:rPr>
        <w:t>ديسمبر</w:t>
      </w:r>
      <w:r w:rsidRPr="008D2D85">
        <w:rPr>
          <w:rFonts w:ascii="Arial" w:hAnsi="Arial" w:cs="Arial"/>
          <w:rtl/>
          <w:lang w:bidi="ar-TN"/>
        </w:rPr>
        <w:t xml:space="preserve"> 1987</w:t>
      </w:r>
      <w:r w:rsidRPr="008D2D85">
        <w:rPr>
          <w:rFonts w:ascii="Arial" w:hAnsi="Arial" w:cs="Arial" w:hint="cs"/>
          <w:rtl/>
          <w:lang w:bidi="ar-TN"/>
        </w:rPr>
        <w:t>،</w:t>
      </w:r>
    </w:p>
    <w:p w14:paraId="2E96CD3B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133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1971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10 </w:t>
      </w:r>
      <w:proofErr w:type="spellStart"/>
      <w:r w:rsidRPr="008D2D85">
        <w:rPr>
          <w:rFonts w:ascii="Arial" w:hAnsi="Arial" w:cs="Arial" w:hint="cs"/>
          <w:rtl/>
          <w:lang w:bidi="ar-TN"/>
        </w:rPr>
        <w:t>أفريل</w:t>
      </w:r>
      <w:proofErr w:type="spellEnd"/>
      <w:r w:rsidRPr="008D2D85">
        <w:rPr>
          <w:rFonts w:ascii="Arial" w:hAnsi="Arial" w:cs="Arial"/>
          <w:rtl/>
          <w:lang w:bidi="ar-TN"/>
        </w:rPr>
        <w:t xml:space="preserve"> 1971 </w:t>
      </w:r>
      <w:r w:rsidRPr="008D2D85">
        <w:rPr>
          <w:rFonts w:ascii="Arial" w:hAnsi="Arial" w:cs="Arial" w:hint="cs"/>
          <w:rtl/>
          <w:lang w:bidi="ar-TN"/>
        </w:rPr>
        <w:t>المتعل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إعاد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نظي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صالح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زار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و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جميع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نصوص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نقحت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تممته،</w:t>
      </w:r>
    </w:p>
    <w:p w14:paraId="02D700F5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ـدد</w:t>
      </w:r>
      <w:r w:rsidRPr="008D2D85">
        <w:rPr>
          <w:rFonts w:ascii="Arial" w:hAnsi="Arial" w:cs="Arial"/>
          <w:rtl/>
          <w:lang w:bidi="ar-TN"/>
        </w:rPr>
        <w:t xml:space="preserve"> 1407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1980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31 </w:t>
      </w:r>
      <w:r w:rsidRPr="008D2D85">
        <w:rPr>
          <w:rFonts w:ascii="Arial" w:hAnsi="Arial" w:cs="Arial" w:hint="cs"/>
          <w:rtl/>
          <w:lang w:bidi="ar-TN"/>
        </w:rPr>
        <w:t>أكتوبر</w:t>
      </w:r>
      <w:r w:rsidRPr="008D2D85">
        <w:rPr>
          <w:rFonts w:ascii="Arial" w:hAnsi="Arial" w:cs="Arial"/>
          <w:rtl/>
          <w:lang w:bidi="ar-TN"/>
        </w:rPr>
        <w:t xml:space="preserve"> 1980 </w:t>
      </w:r>
      <w:r w:rsidRPr="008D2D85">
        <w:rPr>
          <w:rFonts w:ascii="Arial" w:hAnsi="Arial" w:cs="Arial" w:hint="cs"/>
          <w:rtl/>
          <w:lang w:bidi="ar-TN"/>
        </w:rPr>
        <w:t>المتعل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تنظي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ركز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بحث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بيداغوج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ابع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وزار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صحّ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كم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نقيح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إتمام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أ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18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1997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6 </w:t>
      </w:r>
      <w:r w:rsidRPr="008D2D85">
        <w:rPr>
          <w:rFonts w:ascii="Arial" w:hAnsi="Arial" w:cs="Arial" w:hint="cs"/>
          <w:rtl/>
          <w:lang w:bidi="ar-TN"/>
        </w:rPr>
        <w:t>جانفي</w:t>
      </w:r>
      <w:r w:rsidRPr="008D2D85">
        <w:rPr>
          <w:rFonts w:ascii="Arial" w:hAnsi="Arial" w:cs="Arial"/>
          <w:rtl/>
          <w:lang w:bidi="ar-TN"/>
        </w:rPr>
        <w:t xml:space="preserve"> 1997 </w:t>
      </w:r>
      <w:r w:rsidRPr="008D2D85">
        <w:rPr>
          <w:rFonts w:ascii="Arial" w:hAnsi="Arial" w:cs="Arial" w:hint="cs"/>
          <w:rtl/>
          <w:lang w:bidi="ar-TN"/>
        </w:rPr>
        <w:t>والأ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988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2014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28 </w:t>
      </w:r>
      <w:r w:rsidRPr="008D2D85">
        <w:rPr>
          <w:rFonts w:ascii="Arial" w:hAnsi="Arial" w:cs="Arial" w:hint="cs"/>
          <w:rtl/>
          <w:lang w:bidi="ar-TN"/>
        </w:rPr>
        <w:t>جانفي</w:t>
      </w:r>
      <w:r w:rsidRPr="008D2D85">
        <w:rPr>
          <w:rFonts w:ascii="Arial" w:hAnsi="Arial" w:cs="Arial"/>
          <w:rtl/>
          <w:lang w:bidi="ar-TN"/>
        </w:rPr>
        <w:t xml:space="preserve"> 2014</w:t>
      </w:r>
      <w:r w:rsidRPr="008D2D85">
        <w:rPr>
          <w:rFonts w:ascii="Arial" w:hAnsi="Arial" w:cs="Arial" w:hint="cs"/>
          <w:rtl/>
          <w:lang w:bidi="ar-TN"/>
        </w:rPr>
        <w:t>،</w:t>
      </w:r>
    </w:p>
    <w:p w14:paraId="4616D3F2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1220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1993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7 </w:t>
      </w:r>
      <w:r w:rsidRPr="008D2D85">
        <w:rPr>
          <w:rFonts w:ascii="Arial" w:hAnsi="Arial" w:cs="Arial" w:hint="cs"/>
          <w:rtl/>
          <w:lang w:bidi="ar-TN"/>
        </w:rPr>
        <w:t>جوان</w:t>
      </w:r>
      <w:r w:rsidRPr="008D2D85">
        <w:rPr>
          <w:rFonts w:ascii="Arial" w:hAnsi="Arial" w:cs="Arial"/>
          <w:rtl/>
          <w:lang w:bidi="ar-TN"/>
        </w:rPr>
        <w:t xml:space="preserve"> 1993 </w:t>
      </w:r>
      <w:r w:rsidRPr="008D2D85">
        <w:rPr>
          <w:rFonts w:ascii="Arial" w:hAnsi="Arial" w:cs="Arial" w:hint="cs"/>
          <w:rtl/>
          <w:lang w:bidi="ar-TN"/>
        </w:rPr>
        <w:t>المتعل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تنظي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ست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فائد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وظف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عمل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دول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جماع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حل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مؤسس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ذ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صبغ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إدارية،</w:t>
      </w:r>
    </w:p>
    <w:p w14:paraId="1623E8B7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176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1991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25 </w:t>
      </w:r>
      <w:r w:rsidRPr="008D2D85">
        <w:rPr>
          <w:rFonts w:ascii="Arial" w:hAnsi="Arial" w:cs="Arial" w:hint="cs"/>
          <w:rtl/>
          <w:lang w:bidi="ar-TN"/>
        </w:rPr>
        <w:t>جانفي</w:t>
      </w:r>
      <w:r w:rsidRPr="008D2D85">
        <w:rPr>
          <w:rFonts w:ascii="Arial" w:hAnsi="Arial" w:cs="Arial"/>
          <w:rtl/>
          <w:lang w:bidi="ar-TN"/>
        </w:rPr>
        <w:t xml:space="preserve"> 1991 </w:t>
      </w:r>
      <w:r w:rsidRPr="008D2D85">
        <w:rPr>
          <w:rFonts w:ascii="Arial" w:hAnsi="Arial" w:cs="Arial" w:hint="cs"/>
          <w:rtl/>
          <w:lang w:bidi="ar-TN"/>
        </w:rPr>
        <w:t>المتعل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تنظي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ا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دراس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ست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أعما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بحوث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دراس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إدار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مدرس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قوم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إدار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جميع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نصوص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نقحت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أو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ممت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خاص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1510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1999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5 </w:t>
      </w:r>
      <w:r w:rsidRPr="008D2D85">
        <w:rPr>
          <w:rFonts w:ascii="Arial" w:hAnsi="Arial" w:cs="Arial" w:hint="cs"/>
          <w:rtl/>
          <w:lang w:bidi="ar-TN"/>
        </w:rPr>
        <w:t>جويلية</w:t>
      </w:r>
      <w:r w:rsidRPr="008D2D85">
        <w:rPr>
          <w:rFonts w:ascii="Arial" w:hAnsi="Arial" w:cs="Arial"/>
          <w:rtl/>
          <w:lang w:bidi="ar-TN"/>
        </w:rPr>
        <w:t xml:space="preserve"> 1999</w:t>
      </w:r>
      <w:r w:rsidRPr="008D2D85">
        <w:rPr>
          <w:rFonts w:ascii="Arial" w:hAnsi="Arial" w:cs="Arial" w:hint="cs"/>
          <w:rtl/>
          <w:lang w:bidi="ar-TN"/>
        </w:rPr>
        <w:t>،</w:t>
      </w:r>
    </w:p>
    <w:p w14:paraId="6A566DFC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2453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2000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24 </w:t>
      </w:r>
      <w:r w:rsidRPr="008D2D85">
        <w:rPr>
          <w:rFonts w:ascii="Arial" w:hAnsi="Arial" w:cs="Arial" w:hint="cs"/>
          <w:rtl/>
          <w:lang w:bidi="ar-TN"/>
        </w:rPr>
        <w:t>أكتوبر</w:t>
      </w:r>
      <w:r w:rsidRPr="008D2D85">
        <w:rPr>
          <w:rFonts w:ascii="Arial" w:hAnsi="Arial" w:cs="Arial"/>
          <w:rtl/>
          <w:lang w:bidi="ar-TN"/>
        </w:rPr>
        <w:t xml:space="preserve"> 2000 </w:t>
      </w:r>
      <w:r w:rsidRPr="008D2D85">
        <w:rPr>
          <w:rFonts w:ascii="Arial" w:hAnsi="Arial" w:cs="Arial" w:hint="cs"/>
          <w:rtl/>
          <w:lang w:bidi="ar-TN"/>
        </w:rPr>
        <w:t>المتعل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إحداث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إدار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ام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تطو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كفاء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وزار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و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بضبط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شمولاته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تنظيمها،</w:t>
      </w:r>
    </w:p>
    <w:p w14:paraId="20A8340D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1357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2006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15 </w:t>
      </w:r>
      <w:r w:rsidRPr="008D2D85">
        <w:rPr>
          <w:rFonts w:ascii="Arial" w:hAnsi="Arial" w:cs="Arial" w:hint="cs"/>
          <w:rtl/>
          <w:lang w:bidi="ar-TN"/>
        </w:rPr>
        <w:t>ماي</w:t>
      </w:r>
      <w:r w:rsidRPr="008D2D85">
        <w:rPr>
          <w:rFonts w:ascii="Arial" w:hAnsi="Arial" w:cs="Arial"/>
          <w:rtl/>
          <w:lang w:bidi="ar-TN"/>
        </w:rPr>
        <w:t xml:space="preserve"> 2006 </w:t>
      </w:r>
      <w:r w:rsidRPr="008D2D85">
        <w:rPr>
          <w:rFonts w:ascii="Arial" w:hAnsi="Arial" w:cs="Arial" w:hint="cs"/>
          <w:rtl/>
          <w:lang w:bidi="ar-TN"/>
        </w:rPr>
        <w:t>المتعل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تنقيح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فصلين</w:t>
      </w:r>
      <w:r w:rsidRPr="008D2D85">
        <w:rPr>
          <w:rFonts w:ascii="Arial" w:hAnsi="Arial" w:cs="Arial"/>
          <w:rtl/>
          <w:lang w:bidi="ar-TN"/>
        </w:rPr>
        <w:t xml:space="preserve"> 90 </w:t>
      </w:r>
      <w:r w:rsidRPr="008D2D85">
        <w:rPr>
          <w:rFonts w:ascii="Arial" w:hAnsi="Arial" w:cs="Arial" w:hint="cs"/>
          <w:rtl/>
          <w:lang w:bidi="ar-TN"/>
        </w:rPr>
        <w:t>و</w:t>
      </w:r>
      <w:r w:rsidRPr="008D2D85">
        <w:rPr>
          <w:rFonts w:ascii="Arial" w:hAnsi="Arial" w:cs="Arial"/>
          <w:rtl/>
          <w:lang w:bidi="ar-TN"/>
        </w:rPr>
        <w:t xml:space="preserve">91 </w:t>
      </w:r>
      <w:r w:rsidRPr="008D2D85">
        <w:rPr>
          <w:rFonts w:ascii="Arial" w:hAnsi="Arial" w:cs="Arial" w:hint="cs"/>
          <w:rtl/>
          <w:lang w:bidi="ar-TN"/>
        </w:rPr>
        <w:t>م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قان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98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1991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31 </w:t>
      </w:r>
      <w:r w:rsidRPr="008D2D85">
        <w:rPr>
          <w:rFonts w:ascii="Arial" w:hAnsi="Arial" w:cs="Arial" w:hint="cs"/>
          <w:rtl/>
          <w:lang w:bidi="ar-TN"/>
        </w:rPr>
        <w:t>ديسمبر</w:t>
      </w:r>
      <w:r w:rsidRPr="008D2D85">
        <w:rPr>
          <w:rFonts w:ascii="Arial" w:hAnsi="Arial" w:cs="Arial"/>
          <w:rtl/>
          <w:lang w:bidi="ar-TN"/>
        </w:rPr>
        <w:t xml:space="preserve"> 1991 </w:t>
      </w:r>
      <w:r w:rsidRPr="008D2D85">
        <w:rPr>
          <w:rFonts w:ascii="Arial" w:hAnsi="Arial" w:cs="Arial" w:hint="cs"/>
          <w:rtl/>
          <w:lang w:bidi="ar-TN"/>
        </w:rPr>
        <w:t>المتعل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قان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ال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1992 </w:t>
      </w:r>
      <w:r w:rsidRPr="008D2D85">
        <w:rPr>
          <w:rFonts w:ascii="Arial" w:hAnsi="Arial" w:cs="Arial" w:hint="cs"/>
          <w:rtl/>
          <w:lang w:bidi="ar-TN"/>
        </w:rPr>
        <w:t>المتعلّق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إحداث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عه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مال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ضبط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هامه،</w:t>
      </w:r>
    </w:p>
    <w:p w14:paraId="3CAD3F1C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1358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2006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15 </w:t>
      </w:r>
      <w:r w:rsidRPr="008D2D85">
        <w:rPr>
          <w:rFonts w:ascii="Arial" w:hAnsi="Arial" w:cs="Arial" w:hint="cs"/>
          <w:rtl/>
          <w:lang w:bidi="ar-TN"/>
        </w:rPr>
        <w:t>ماي</w:t>
      </w:r>
      <w:r w:rsidRPr="008D2D85">
        <w:rPr>
          <w:rFonts w:ascii="Arial" w:hAnsi="Arial" w:cs="Arial"/>
          <w:rtl/>
          <w:lang w:bidi="ar-TN"/>
        </w:rPr>
        <w:t xml:space="preserve"> 2006 </w:t>
      </w:r>
      <w:r w:rsidRPr="008D2D85">
        <w:rPr>
          <w:rFonts w:ascii="Arial" w:hAnsi="Arial" w:cs="Arial" w:hint="cs"/>
          <w:rtl/>
          <w:lang w:bidi="ar-TN"/>
        </w:rPr>
        <w:t>المتعل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ضبط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نظي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إدار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مال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مدرس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مال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خاص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فصلان</w:t>
      </w:r>
      <w:r w:rsidRPr="008D2D85">
        <w:rPr>
          <w:rFonts w:ascii="Arial" w:hAnsi="Arial" w:cs="Arial"/>
          <w:rtl/>
          <w:lang w:bidi="ar-TN"/>
        </w:rPr>
        <w:t xml:space="preserve"> 17 </w:t>
      </w:r>
      <w:r w:rsidRPr="008D2D85">
        <w:rPr>
          <w:rFonts w:ascii="Arial" w:hAnsi="Arial" w:cs="Arial" w:hint="cs"/>
          <w:rtl/>
          <w:lang w:bidi="ar-TN"/>
        </w:rPr>
        <w:t>و</w:t>
      </w:r>
      <w:r w:rsidRPr="008D2D85">
        <w:rPr>
          <w:rFonts w:ascii="Arial" w:hAnsi="Arial" w:cs="Arial"/>
          <w:rtl/>
          <w:lang w:bidi="ar-TN"/>
        </w:rPr>
        <w:t xml:space="preserve">18 </w:t>
      </w:r>
      <w:r w:rsidRPr="008D2D85">
        <w:rPr>
          <w:rFonts w:ascii="Arial" w:hAnsi="Arial" w:cs="Arial" w:hint="cs"/>
          <w:rtl/>
          <w:lang w:bidi="ar-TN"/>
        </w:rPr>
        <w:t>منه،</w:t>
      </w:r>
    </w:p>
    <w:p w14:paraId="5D5AF4B4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56A8DF0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lastRenderedPageBreak/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1885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2007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23 </w:t>
      </w:r>
      <w:r w:rsidRPr="008D2D85">
        <w:rPr>
          <w:rFonts w:ascii="Arial" w:hAnsi="Arial" w:cs="Arial" w:hint="cs"/>
          <w:rtl/>
          <w:lang w:bidi="ar-TN"/>
        </w:rPr>
        <w:t>جويلية</w:t>
      </w:r>
      <w:r w:rsidRPr="008D2D85">
        <w:rPr>
          <w:rFonts w:ascii="Arial" w:hAnsi="Arial" w:cs="Arial"/>
          <w:rtl/>
          <w:lang w:bidi="ar-TN"/>
        </w:rPr>
        <w:t xml:space="preserve"> 2007 </w:t>
      </w:r>
      <w:r w:rsidRPr="008D2D85">
        <w:rPr>
          <w:rFonts w:ascii="Arial" w:hAnsi="Arial" w:cs="Arial" w:hint="cs"/>
          <w:rtl/>
          <w:lang w:bidi="ar-TN"/>
        </w:rPr>
        <w:t>المتعل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ضبط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نظي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إدار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مال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مدرس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إدار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جميع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نصوص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نقح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متمم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آخره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كوم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156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2018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13 </w:t>
      </w:r>
      <w:r w:rsidRPr="008D2D85">
        <w:rPr>
          <w:rFonts w:ascii="Arial" w:hAnsi="Arial" w:cs="Arial" w:hint="cs"/>
          <w:rtl/>
          <w:lang w:bidi="ar-TN"/>
        </w:rPr>
        <w:t>فيفري</w:t>
      </w:r>
      <w:r w:rsidRPr="008D2D85">
        <w:rPr>
          <w:rFonts w:ascii="Arial" w:hAnsi="Arial" w:cs="Arial"/>
          <w:rtl/>
          <w:lang w:bidi="ar-TN"/>
        </w:rPr>
        <w:t xml:space="preserve"> 2018</w:t>
      </w:r>
      <w:r w:rsidRPr="008D2D85">
        <w:rPr>
          <w:rFonts w:ascii="Arial" w:hAnsi="Arial" w:cs="Arial" w:hint="cs"/>
          <w:rtl/>
          <w:lang w:bidi="ar-TN"/>
        </w:rPr>
        <w:t>،</w:t>
      </w:r>
    </w:p>
    <w:p w14:paraId="51CF0E11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1039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2014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13 </w:t>
      </w:r>
      <w:r w:rsidRPr="008D2D85">
        <w:rPr>
          <w:rFonts w:ascii="Arial" w:hAnsi="Arial" w:cs="Arial" w:hint="cs"/>
          <w:rtl/>
          <w:lang w:bidi="ar-TN"/>
        </w:rPr>
        <w:t>مارس</w:t>
      </w:r>
      <w:r w:rsidRPr="008D2D85">
        <w:rPr>
          <w:rFonts w:ascii="Arial" w:hAnsi="Arial" w:cs="Arial"/>
          <w:rtl/>
          <w:lang w:bidi="ar-TN"/>
        </w:rPr>
        <w:t xml:space="preserve"> 2014 </w:t>
      </w:r>
      <w:r w:rsidRPr="008D2D85">
        <w:rPr>
          <w:rFonts w:ascii="Arial" w:hAnsi="Arial" w:cs="Arial" w:hint="cs"/>
          <w:rtl/>
          <w:lang w:bidi="ar-TN"/>
        </w:rPr>
        <w:t>المتعل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تنظي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صفق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،</w:t>
      </w:r>
    </w:p>
    <w:p w14:paraId="47774BAC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كوم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265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2019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6 </w:t>
      </w:r>
      <w:r w:rsidRPr="008D2D85">
        <w:rPr>
          <w:rFonts w:ascii="Arial" w:hAnsi="Arial" w:cs="Arial" w:hint="cs"/>
          <w:rtl/>
          <w:lang w:bidi="ar-TN"/>
        </w:rPr>
        <w:t>مارس</w:t>
      </w:r>
      <w:r w:rsidRPr="008D2D85">
        <w:rPr>
          <w:rFonts w:ascii="Arial" w:hAnsi="Arial" w:cs="Arial"/>
          <w:rtl/>
          <w:lang w:bidi="ar-TN"/>
        </w:rPr>
        <w:t xml:space="preserve"> 2019 </w:t>
      </w:r>
      <w:r w:rsidRPr="008D2D85">
        <w:rPr>
          <w:rFonts w:ascii="Arial" w:hAnsi="Arial" w:cs="Arial" w:hint="cs"/>
          <w:rtl/>
          <w:lang w:bidi="ar-TN"/>
        </w:rPr>
        <w:t>المتعل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إحداث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ركز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تطو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كفاء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بضبط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نظيم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إدار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مال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علم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طر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سييره،</w:t>
      </w:r>
    </w:p>
    <w:p w14:paraId="574F0BCF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كوم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630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2019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24 </w:t>
      </w:r>
      <w:r w:rsidRPr="008D2D85">
        <w:rPr>
          <w:rFonts w:ascii="Arial" w:hAnsi="Arial" w:cs="Arial" w:hint="cs"/>
          <w:rtl/>
          <w:lang w:bidi="ar-TN"/>
        </w:rPr>
        <w:t>جويلية</w:t>
      </w:r>
      <w:r w:rsidRPr="008D2D85">
        <w:rPr>
          <w:rFonts w:ascii="Arial" w:hAnsi="Arial" w:cs="Arial"/>
          <w:rtl/>
          <w:lang w:bidi="ar-TN"/>
        </w:rPr>
        <w:t xml:space="preserve"> 2019 </w:t>
      </w:r>
      <w:r w:rsidRPr="008D2D85">
        <w:rPr>
          <w:rFonts w:ascii="Arial" w:hAnsi="Arial" w:cs="Arial" w:hint="cs"/>
          <w:rtl/>
          <w:lang w:bidi="ar-TN"/>
        </w:rPr>
        <w:t>المتعل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إحداث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كاديم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دبلوماسية،</w:t>
      </w:r>
    </w:p>
    <w:p w14:paraId="19108546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رئاس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19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2020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27 </w:t>
      </w:r>
      <w:r w:rsidRPr="008D2D85">
        <w:rPr>
          <w:rFonts w:ascii="Arial" w:hAnsi="Arial" w:cs="Arial" w:hint="cs"/>
          <w:rtl/>
          <w:lang w:bidi="ar-TN"/>
        </w:rPr>
        <w:t>فيفري</w:t>
      </w:r>
      <w:r w:rsidRPr="008D2D85">
        <w:rPr>
          <w:rFonts w:ascii="Arial" w:hAnsi="Arial" w:cs="Arial"/>
          <w:rtl/>
          <w:lang w:bidi="ar-TN"/>
        </w:rPr>
        <w:t xml:space="preserve"> 2020 </w:t>
      </w:r>
      <w:r w:rsidRPr="008D2D85">
        <w:rPr>
          <w:rFonts w:ascii="Arial" w:hAnsi="Arial" w:cs="Arial" w:hint="cs"/>
          <w:rtl/>
          <w:lang w:bidi="ar-TN"/>
        </w:rPr>
        <w:t>المتعل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تسم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رئي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كوم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أعضائها،</w:t>
      </w:r>
    </w:p>
    <w:p w14:paraId="02498BE7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مـ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كوم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167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2020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28 </w:t>
      </w:r>
      <w:proofErr w:type="spellStart"/>
      <w:r w:rsidRPr="008D2D85">
        <w:rPr>
          <w:rFonts w:ascii="Arial" w:hAnsi="Arial" w:cs="Arial" w:hint="cs"/>
          <w:rtl/>
          <w:lang w:bidi="ar-TN"/>
        </w:rPr>
        <w:t>أفريل</w:t>
      </w:r>
      <w:proofErr w:type="spellEnd"/>
      <w:r w:rsidRPr="008D2D85">
        <w:rPr>
          <w:rFonts w:ascii="Arial" w:hAnsi="Arial" w:cs="Arial"/>
          <w:rtl/>
          <w:lang w:bidi="ar-TN"/>
        </w:rPr>
        <w:t xml:space="preserve"> 2020 </w:t>
      </w:r>
      <w:r w:rsidRPr="008D2D85">
        <w:rPr>
          <w:rFonts w:ascii="Arial" w:hAnsi="Arial" w:cs="Arial" w:hint="cs"/>
          <w:rtl/>
          <w:lang w:bidi="ar-TN"/>
        </w:rPr>
        <w:t>المتعل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ضبط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شمول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دول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د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رئي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كوم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ّ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وظيف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حوكم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مكافح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فسا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هياك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مؤسس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راجع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إلي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نظ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بتفويض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عض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صلاحي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رئي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كوم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ه،</w:t>
      </w:r>
    </w:p>
    <w:p w14:paraId="4B14A25E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رئاس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68 </w:t>
      </w:r>
      <w:r w:rsidRPr="008D2D85">
        <w:rPr>
          <w:rFonts w:ascii="Arial" w:hAnsi="Arial" w:cs="Arial" w:hint="cs"/>
          <w:rtl/>
          <w:lang w:bidi="ar-TN"/>
        </w:rPr>
        <w:t>لسنة</w:t>
      </w:r>
      <w:r w:rsidRPr="008D2D85">
        <w:rPr>
          <w:rFonts w:ascii="Arial" w:hAnsi="Arial" w:cs="Arial"/>
          <w:rtl/>
          <w:lang w:bidi="ar-TN"/>
        </w:rPr>
        <w:t xml:space="preserve"> 2020 </w:t>
      </w:r>
      <w:r w:rsidRPr="008D2D85">
        <w:rPr>
          <w:rFonts w:ascii="Arial" w:hAnsi="Arial" w:cs="Arial" w:hint="cs"/>
          <w:rtl/>
          <w:lang w:bidi="ar-TN"/>
        </w:rPr>
        <w:t>المؤر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15 </w:t>
      </w:r>
      <w:r w:rsidRPr="008D2D85">
        <w:rPr>
          <w:rFonts w:ascii="Arial" w:hAnsi="Arial" w:cs="Arial" w:hint="cs"/>
          <w:rtl/>
          <w:lang w:bidi="ar-TN"/>
        </w:rPr>
        <w:t>جويلية</w:t>
      </w:r>
      <w:r w:rsidRPr="008D2D85">
        <w:rPr>
          <w:rFonts w:ascii="Arial" w:hAnsi="Arial" w:cs="Arial"/>
          <w:rtl/>
          <w:lang w:bidi="ar-TN"/>
        </w:rPr>
        <w:t xml:space="preserve"> 2020 </w:t>
      </w:r>
      <w:r w:rsidRPr="008D2D85">
        <w:rPr>
          <w:rFonts w:ascii="Arial" w:hAnsi="Arial" w:cs="Arial" w:hint="cs"/>
          <w:rtl/>
          <w:lang w:bidi="ar-TN"/>
        </w:rPr>
        <w:t>المتعل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قبو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ستقال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رئي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كومة،</w:t>
      </w:r>
    </w:p>
    <w:p w14:paraId="0330FED5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رأ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الية،</w:t>
      </w:r>
    </w:p>
    <w:p w14:paraId="488F7A56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رأ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حكم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إدارية،</w:t>
      </w:r>
    </w:p>
    <w:p w14:paraId="3224634C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بع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داول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جل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زراء</w:t>
      </w:r>
      <w:r w:rsidRPr="008D2D85">
        <w:rPr>
          <w:rFonts w:ascii="Arial" w:hAnsi="Arial" w:cs="Arial"/>
          <w:lang w:bidi="ar-TN"/>
        </w:rPr>
        <w:t>.</w:t>
      </w:r>
    </w:p>
    <w:p w14:paraId="23809E83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يصد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كوم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آت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نصه</w:t>
      </w:r>
      <w:r w:rsidRPr="008D2D85">
        <w:rPr>
          <w:rFonts w:ascii="Arial" w:hAnsi="Arial" w:cs="Arial"/>
          <w:lang w:bidi="ar-TN"/>
        </w:rPr>
        <w:t>:</w:t>
      </w:r>
    </w:p>
    <w:p w14:paraId="0BBC9213" w14:textId="0D203A0F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b/>
          <w:bCs/>
          <w:rtl/>
          <w:lang w:bidi="ar-TN"/>
        </w:rPr>
        <w:t>الفصل</w:t>
      </w:r>
      <w:r w:rsidRPr="008D2D85">
        <w:rPr>
          <w:rFonts w:ascii="Arial" w:hAnsi="Arial" w:cs="Arial"/>
          <w:b/>
          <w:bCs/>
          <w:rtl/>
          <w:lang w:bidi="ar-TN"/>
        </w:rPr>
        <w:t xml:space="preserve"> </w:t>
      </w:r>
      <w:r w:rsidRPr="008D2D85">
        <w:rPr>
          <w:rFonts w:ascii="Arial" w:hAnsi="Arial" w:cs="Arial" w:hint="cs"/>
          <w:b/>
          <w:bCs/>
          <w:rtl/>
          <w:lang w:bidi="ar-TN"/>
        </w:rPr>
        <w:t>الأول</w:t>
      </w:r>
      <w:r w:rsidRPr="008D2D85">
        <w:rPr>
          <w:rFonts w:ascii="Arial" w:hAnsi="Arial" w:cs="Arial"/>
          <w:b/>
          <w:bCs/>
          <w:rtl/>
          <w:lang w:bidi="ar-TN"/>
        </w:rPr>
        <w:t xml:space="preserve"> </w:t>
      </w:r>
      <w:r w:rsidRPr="008D2D85">
        <w:rPr>
          <w:rFonts w:ascii="Arial" w:hAnsi="Arial" w:cs="Arial" w:hint="cs"/>
          <w:b/>
          <w:bCs/>
          <w:rtl/>
          <w:lang w:bidi="ar-TN"/>
        </w:rPr>
        <w:t>ـ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يحدث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د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رئي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كوم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جل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طن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تطو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كفاء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يشا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إلي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هذ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كومي</w:t>
      </w:r>
      <w:r>
        <w:rPr>
          <w:rFonts w:ascii="Arial" w:hAnsi="Arial" w:cs="Arial"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ـ</w:t>
      </w:r>
      <w:r w:rsidRPr="008D2D85">
        <w:rPr>
          <w:rFonts w:ascii="Arial" w:hAnsi="Arial" w:cs="Arial"/>
          <w:rtl/>
          <w:lang w:bidi="ar-TN"/>
        </w:rPr>
        <w:t xml:space="preserve"> "</w:t>
      </w:r>
      <w:r w:rsidRPr="008D2D85">
        <w:rPr>
          <w:rFonts w:ascii="Arial" w:hAnsi="Arial" w:cs="Arial" w:hint="cs"/>
          <w:rtl/>
          <w:lang w:bidi="ar-TN"/>
        </w:rPr>
        <w:t>المجل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</w:t>
      </w:r>
      <w:r w:rsidRPr="008D2D85">
        <w:rPr>
          <w:rFonts w:ascii="Arial" w:hAnsi="Arial" w:cs="Arial"/>
          <w:lang w:bidi="ar-TN"/>
        </w:rPr>
        <w:t>".</w:t>
      </w:r>
    </w:p>
    <w:p w14:paraId="192B9DE4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b/>
          <w:bCs/>
          <w:rtl/>
          <w:lang w:bidi="ar-TN"/>
        </w:rPr>
        <w:t>الفصل</w:t>
      </w:r>
      <w:r w:rsidRPr="008D2D85">
        <w:rPr>
          <w:rFonts w:ascii="Arial" w:hAnsi="Arial" w:cs="Arial"/>
          <w:b/>
          <w:bCs/>
          <w:rtl/>
          <w:lang w:bidi="ar-TN"/>
        </w:rPr>
        <w:t xml:space="preserve"> 2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ـ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ي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جل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ضبط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تنفيذ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سياس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ام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جا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تطو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كفاء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تنم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قدر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وار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بشر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تحس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أداء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راف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ستو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ركز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جهو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محلي</w:t>
      </w:r>
      <w:r w:rsidRPr="008D2D85">
        <w:rPr>
          <w:rFonts w:ascii="Arial" w:hAnsi="Arial" w:cs="Arial"/>
          <w:lang w:bidi="ar-TN"/>
        </w:rPr>
        <w:t>.</w:t>
      </w:r>
    </w:p>
    <w:p w14:paraId="0C4B29B5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للغرض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يتو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ناء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عما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حضير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مقترح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قدمه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شبك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ؤسس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هياك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نصوص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ليه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فصل</w:t>
      </w:r>
      <w:r w:rsidRPr="008D2D85">
        <w:rPr>
          <w:rFonts w:ascii="Arial" w:hAnsi="Arial" w:cs="Arial"/>
          <w:rtl/>
          <w:lang w:bidi="ar-TN"/>
        </w:rPr>
        <w:t xml:space="preserve"> 5 </w:t>
      </w:r>
      <w:r w:rsidRPr="008D2D85">
        <w:rPr>
          <w:rFonts w:ascii="Arial" w:hAnsi="Arial" w:cs="Arial" w:hint="cs"/>
          <w:rtl/>
          <w:lang w:bidi="ar-TN"/>
        </w:rPr>
        <w:t>م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هذ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كومي،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خاصة</w:t>
      </w:r>
      <w:r w:rsidRPr="008D2D85">
        <w:rPr>
          <w:rFonts w:ascii="Arial" w:hAnsi="Arial" w:cs="Arial"/>
          <w:lang w:bidi="ar-TN"/>
        </w:rPr>
        <w:t>:</w:t>
      </w:r>
    </w:p>
    <w:p w14:paraId="1B36377B" w14:textId="24D50EB2" w:rsidR="008D2D85" w:rsidRPr="008D2D85" w:rsidRDefault="008D2D85" w:rsidP="008D2D85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المصادق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استراتيج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فائد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أعوا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دول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جماع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حل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مؤسس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ذ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صبغ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إدار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تطو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كفاءاته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م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يضم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نم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قدر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توف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حسب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تطلب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حس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أداء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راف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،</w:t>
      </w:r>
    </w:p>
    <w:p w14:paraId="04E4B9AE" w14:textId="0C6BB3A1" w:rsidR="008D2D85" w:rsidRPr="008D2D85" w:rsidRDefault="008D2D85" w:rsidP="008D2D85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المصادق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خطط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تعلق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تنفيذ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استراتيج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ة،</w:t>
      </w:r>
    </w:p>
    <w:p w14:paraId="71FFA0CF" w14:textId="40316BFB" w:rsidR="008D2D85" w:rsidRPr="008D2D85" w:rsidRDefault="008D2D85" w:rsidP="008D2D85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متابع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تقيي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نفيذ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استراتيج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خطط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ل،</w:t>
      </w:r>
    </w:p>
    <w:p w14:paraId="1C28A38D" w14:textId="6F076409" w:rsidR="008D2D85" w:rsidRPr="008D2D85" w:rsidRDefault="008D2D85" w:rsidP="008D2D85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اتخاذ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داب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إجراء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لازم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ضما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وف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اعتماد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ال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كفيل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دع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نظوم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تكوين،</w:t>
      </w:r>
    </w:p>
    <w:p w14:paraId="37FD031C" w14:textId="7EF67F5B" w:rsidR="008D2D85" w:rsidRPr="008D2D85" w:rsidRDefault="008D2D85" w:rsidP="008D2D85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الب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إشكالي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ق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عترض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إنجاز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رامج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نم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قدر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وار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بشر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ستو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ركز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جهو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محلي</w:t>
      </w:r>
      <w:r w:rsidRPr="008D2D85">
        <w:rPr>
          <w:rFonts w:ascii="Arial" w:hAnsi="Arial" w:cs="Arial"/>
          <w:lang w:bidi="ar-TN"/>
        </w:rPr>
        <w:t>.</w:t>
      </w:r>
    </w:p>
    <w:p w14:paraId="756C4131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b/>
          <w:bCs/>
          <w:rtl/>
          <w:lang w:bidi="ar-TN"/>
        </w:rPr>
        <w:t>الفصل</w:t>
      </w:r>
      <w:r w:rsidRPr="008D2D85">
        <w:rPr>
          <w:rFonts w:ascii="Arial" w:hAnsi="Arial" w:cs="Arial"/>
          <w:b/>
          <w:bCs/>
          <w:rtl/>
          <w:lang w:bidi="ar-TN"/>
        </w:rPr>
        <w:t xml:space="preserve"> 3 </w:t>
      </w:r>
      <w:r w:rsidRPr="008D2D85">
        <w:rPr>
          <w:rFonts w:ascii="Arial" w:hAnsi="Arial" w:cs="Arial" w:hint="cs"/>
          <w:b/>
          <w:bCs/>
          <w:rtl/>
          <w:lang w:bidi="ar-TN"/>
        </w:rPr>
        <w:t>ـ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يترأ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جل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رئي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كوم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ينوب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ن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اقتضاء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وظيف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</w:t>
      </w:r>
      <w:r w:rsidRPr="008D2D85">
        <w:rPr>
          <w:rFonts w:ascii="Arial" w:hAnsi="Arial" w:cs="Arial"/>
          <w:lang w:bidi="ar-TN"/>
        </w:rPr>
        <w:t>.</w:t>
      </w:r>
    </w:p>
    <w:p w14:paraId="77BE4F9A" w14:textId="178D2F85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يتركب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جل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عضاء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آت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ذكرهم</w:t>
      </w:r>
      <w:r w:rsidRPr="008D2D85">
        <w:rPr>
          <w:rFonts w:ascii="Arial" w:hAnsi="Arial" w:cs="Arial"/>
          <w:lang w:bidi="ar-TN"/>
        </w:rPr>
        <w:t>:</w:t>
      </w:r>
    </w:p>
    <w:p w14:paraId="5B00B5C3" w14:textId="31BBB523" w:rsidR="008D2D85" w:rsidRPr="008D2D85" w:rsidRDefault="008D2D85" w:rsidP="008D2D85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عدل،</w:t>
      </w:r>
    </w:p>
    <w:p w14:paraId="4004E0F2" w14:textId="6E010D51" w:rsidR="008D2D85" w:rsidRPr="008D2D85" w:rsidRDefault="008D2D85" w:rsidP="008D2D85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داخلية،</w:t>
      </w:r>
    </w:p>
    <w:p w14:paraId="45605151" w14:textId="65683D13" w:rsidR="008D2D85" w:rsidRPr="008D2D85" w:rsidRDefault="008D2D85" w:rsidP="008D2D85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شؤ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خارجية،</w:t>
      </w:r>
    </w:p>
    <w:p w14:paraId="2D0B7A08" w14:textId="3E8BF844" w:rsidR="008D2D85" w:rsidRPr="008D2D85" w:rsidRDefault="008D2D85" w:rsidP="008D2D85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نقل،</w:t>
      </w:r>
    </w:p>
    <w:p w14:paraId="5EA57F26" w14:textId="70036089" w:rsidR="008D2D85" w:rsidRPr="008D2D85" w:rsidRDefault="008D2D85" w:rsidP="008D2D85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وظيف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،</w:t>
      </w:r>
    </w:p>
    <w:p w14:paraId="72E12E78" w14:textId="32D23EE0" w:rsidR="008D2D85" w:rsidRPr="008D2D85" w:rsidRDefault="008D2D85" w:rsidP="008D2D85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تنم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تعا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دولي،</w:t>
      </w:r>
    </w:p>
    <w:p w14:paraId="52F5EAE8" w14:textId="0CA4A09D" w:rsidR="008D2D85" w:rsidRPr="008D2D85" w:rsidRDefault="008D2D85" w:rsidP="008D2D85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مالية،</w:t>
      </w:r>
    </w:p>
    <w:p w14:paraId="54F8E7CD" w14:textId="30DA165D" w:rsidR="008D2D85" w:rsidRPr="008D2D85" w:rsidRDefault="008D2D85" w:rsidP="008D2D85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تربية،</w:t>
      </w:r>
    </w:p>
    <w:p w14:paraId="46FB3BEE" w14:textId="42DB0A78" w:rsidR="008D2D85" w:rsidRPr="008D2D85" w:rsidRDefault="008D2D85" w:rsidP="008D2D85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صحة،</w:t>
      </w:r>
    </w:p>
    <w:p w14:paraId="29D3FBFF" w14:textId="77777777" w:rsidR="008D2D85" w:rsidRDefault="008D2D85" w:rsidP="008D2D85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فلاحة،</w:t>
      </w:r>
    </w:p>
    <w:p w14:paraId="5BEFDCF8" w14:textId="77777777" w:rsidR="008D2D85" w:rsidRDefault="008D2D85" w:rsidP="008D2D85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تكنولوجي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اتصال،</w:t>
      </w:r>
    </w:p>
    <w:p w14:paraId="43AB5044" w14:textId="77777777" w:rsidR="008D2D85" w:rsidRDefault="008D2D85" w:rsidP="008D2D85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شؤ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اجتماعية،</w:t>
      </w:r>
    </w:p>
    <w:p w14:paraId="718552B9" w14:textId="77777777" w:rsidR="008D2D85" w:rsidRDefault="008D2D85" w:rsidP="008D2D85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شؤ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حلية،</w:t>
      </w:r>
    </w:p>
    <w:p w14:paraId="2C364392" w14:textId="77777777" w:rsidR="008D2D85" w:rsidRDefault="008D2D85" w:rsidP="008D2D85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شؤ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رأة،</w:t>
      </w:r>
    </w:p>
    <w:p w14:paraId="7BCC4C32" w14:textId="552B3459" w:rsidR="008D2D85" w:rsidRDefault="008D2D85" w:rsidP="008D2D85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صناعة</w:t>
      </w:r>
      <w:r>
        <w:rPr>
          <w:rFonts w:ascii="Arial" w:hAnsi="Arial" w:cs="Arial" w:hint="cs"/>
          <w:rtl/>
          <w:lang w:bidi="ar-TN"/>
        </w:rPr>
        <w:t>،</w:t>
      </w:r>
    </w:p>
    <w:p w14:paraId="25295709" w14:textId="77777777" w:rsidR="008D2D85" w:rsidRDefault="008D2D85" w:rsidP="008D2D85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سياحة،</w:t>
      </w:r>
    </w:p>
    <w:p w14:paraId="56DFBA7A" w14:textId="77777777" w:rsidR="008D2D85" w:rsidRDefault="008D2D85" w:rsidP="008D2D85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تجهيز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إسكا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تهيئ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رابية،</w:t>
      </w:r>
    </w:p>
    <w:p w14:paraId="6BB17FBB" w14:textId="77777777" w:rsidR="008D2D85" w:rsidRDefault="008D2D85" w:rsidP="008D2D85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بيئة،</w:t>
      </w:r>
    </w:p>
    <w:p w14:paraId="50709B7E" w14:textId="77777777" w:rsidR="008D2D85" w:rsidRDefault="008D2D85" w:rsidP="008D2D85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تعلي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الي،</w:t>
      </w:r>
    </w:p>
    <w:p w14:paraId="399582CB" w14:textId="77777777" w:rsidR="008D2D85" w:rsidRDefault="008D2D85" w:rsidP="008D2D85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شؤ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ثقافية،</w:t>
      </w:r>
    </w:p>
    <w:p w14:paraId="3A3DD93E" w14:textId="77777777" w:rsidR="008D2D85" w:rsidRDefault="008D2D85" w:rsidP="008D2D85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هن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تشغيل،</w:t>
      </w:r>
    </w:p>
    <w:p w14:paraId="13050CF5" w14:textId="77777777" w:rsidR="008D2D85" w:rsidRDefault="008D2D85" w:rsidP="008D2D85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شؤ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رياض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شباب،</w:t>
      </w:r>
    </w:p>
    <w:p w14:paraId="7FE794D9" w14:textId="77777777" w:rsidR="008D2D85" w:rsidRDefault="008D2D85" w:rsidP="008D2D85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رئي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جل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جماع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حل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أو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ينوبه،</w:t>
      </w:r>
    </w:p>
    <w:p w14:paraId="5576432D" w14:textId="77777777" w:rsidR="008D2D85" w:rsidRDefault="008D2D85" w:rsidP="008D2D85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عضوا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شبك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ؤسس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هياك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،</w:t>
      </w:r>
    </w:p>
    <w:p w14:paraId="46625EB1" w14:textId="78D1C715" w:rsidR="008D2D85" w:rsidRPr="008D2D85" w:rsidRDefault="008D2D85" w:rsidP="008D2D85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ثلاث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أعضاء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يت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ختياره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قب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رئي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كوم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خبراء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مختص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جا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وار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بشر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جوانب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ال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لامركزية</w:t>
      </w:r>
      <w:r w:rsidRPr="008D2D85">
        <w:rPr>
          <w:rFonts w:ascii="Arial" w:hAnsi="Arial" w:cs="Arial"/>
          <w:lang w:bidi="ar-TN"/>
        </w:rPr>
        <w:t>.</w:t>
      </w:r>
    </w:p>
    <w:p w14:paraId="46D79859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يمك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رئي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جل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مناسب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دراس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لف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عروض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لي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دعو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ك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شخص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ير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حضور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ائد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يك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رأي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ستشاريا</w:t>
      </w:r>
      <w:r w:rsidRPr="008D2D85">
        <w:rPr>
          <w:rFonts w:ascii="Arial" w:hAnsi="Arial" w:cs="Arial"/>
          <w:lang w:bidi="ar-TN"/>
        </w:rPr>
        <w:t>.</w:t>
      </w:r>
    </w:p>
    <w:p w14:paraId="7A4B1B93" w14:textId="22CF7362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b/>
          <w:bCs/>
          <w:rtl/>
          <w:lang w:bidi="ar-TN"/>
        </w:rPr>
        <w:t>الفصل</w:t>
      </w:r>
      <w:r w:rsidRPr="008D2D85">
        <w:rPr>
          <w:rFonts w:ascii="Arial" w:hAnsi="Arial" w:cs="Arial"/>
          <w:b/>
          <w:bCs/>
          <w:rtl/>
          <w:lang w:bidi="ar-TN"/>
        </w:rPr>
        <w:t xml:space="preserve"> 4 </w:t>
      </w:r>
      <w:r w:rsidRPr="008D2D85">
        <w:rPr>
          <w:rFonts w:ascii="Arial" w:hAnsi="Arial" w:cs="Arial" w:hint="cs"/>
          <w:b/>
          <w:bCs/>
          <w:rtl/>
          <w:lang w:bidi="ar-TN"/>
        </w:rPr>
        <w:t>ـ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يجتمع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جل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ق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ر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ك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ستة</w:t>
      </w:r>
      <w:r w:rsidRPr="008D2D85">
        <w:rPr>
          <w:rFonts w:ascii="Arial" w:hAnsi="Arial" w:cs="Arial"/>
          <w:rtl/>
          <w:lang w:bidi="ar-TN"/>
        </w:rPr>
        <w:t xml:space="preserve"> (6) </w:t>
      </w:r>
      <w:r w:rsidRPr="008D2D85">
        <w:rPr>
          <w:rFonts w:ascii="Arial" w:hAnsi="Arial" w:cs="Arial" w:hint="cs"/>
          <w:rtl/>
          <w:lang w:bidi="ar-TN"/>
        </w:rPr>
        <w:t>أشه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كلم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قتض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اج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ناء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دعو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رئيس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أو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ينوب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حضو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ثلث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أعضائ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قل</w:t>
      </w:r>
      <w:r w:rsidRPr="008D2D85">
        <w:rPr>
          <w:rFonts w:ascii="Arial" w:hAnsi="Arial" w:cs="Arial"/>
          <w:rtl/>
          <w:lang w:bidi="ar-TN"/>
        </w:rPr>
        <w:t xml:space="preserve">. </w:t>
      </w:r>
      <w:r w:rsidRPr="008D2D85">
        <w:rPr>
          <w:rFonts w:ascii="Arial" w:hAnsi="Arial" w:cs="Arial" w:hint="cs"/>
          <w:rtl/>
          <w:lang w:bidi="ar-TN"/>
        </w:rPr>
        <w:t>وف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صور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وف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نصاب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يت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ستدعاء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عضاء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جلس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ثان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عق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ع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شرة</w:t>
      </w:r>
      <w:r w:rsidRPr="008D2D85">
        <w:rPr>
          <w:rFonts w:ascii="Arial" w:hAnsi="Arial" w:cs="Arial"/>
          <w:rtl/>
          <w:lang w:bidi="ar-TN"/>
        </w:rPr>
        <w:t xml:space="preserve"> (10) </w:t>
      </w:r>
      <w:r w:rsidRPr="008D2D85">
        <w:rPr>
          <w:rFonts w:ascii="Arial" w:hAnsi="Arial" w:cs="Arial" w:hint="cs"/>
          <w:rtl/>
          <w:lang w:bidi="ar-TN"/>
        </w:rPr>
        <w:t>أيا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اري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جلس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ولى،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ف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هذ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ال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يجر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جل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داولات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هم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كا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د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عضاء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اضرين،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تد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أعمال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محاض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جلسات</w:t>
      </w:r>
      <w:r w:rsidRPr="008D2D85">
        <w:rPr>
          <w:rFonts w:ascii="Arial" w:hAnsi="Arial" w:cs="Arial"/>
          <w:lang w:bidi="ar-TN"/>
        </w:rPr>
        <w:t>.</w:t>
      </w:r>
    </w:p>
    <w:p w14:paraId="2E6DBCC1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تت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دعو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أعضاء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جل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مراسل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رفق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جدو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أعما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وج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إليه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قب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سبعة</w:t>
      </w:r>
      <w:r w:rsidRPr="008D2D85">
        <w:rPr>
          <w:rFonts w:ascii="Arial" w:hAnsi="Arial" w:cs="Arial"/>
          <w:rtl/>
          <w:lang w:bidi="ar-TN"/>
        </w:rPr>
        <w:t xml:space="preserve"> (7) </w:t>
      </w:r>
      <w:r w:rsidRPr="008D2D85">
        <w:rPr>
          <w:rFonts w:ascii="Arial" w:hAnsi="Arial" w:cs="Arial" w:hint="cs"/>
          <w:rtl/>
          <w:lang w:bidi="ar-TN"/>
        </w:rPr>
        <w:t>أيا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ق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اري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اجتماع</w:t>
      </w:r>
      <w:r w:rsidRPr="008D2D85">
        <w:rPr>
          <w:rFonts w:ascii="Arial" w:hAnsi="Arial" w:cs="Arial"/>
          <w:lang w:bidi="ar-TN"/>
        </w:rPr>
        <w:t>.</w:t>
      </w:r>
    </w:p>
    <w:p w14:paraId="69488709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يبد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جل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رأي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أغلب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أصو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عضاء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اضرين،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ف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صور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ساو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يرجح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صو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رئيس</w:t>
      </w:r>
      <w:r w:rsidRPr="008D2D85">
        <w:rPr>
          <w:rFonts w:ascii="Arial" w:hAnsi="Arial" w:cs="Arial"/>
          <w:lang w:bidi="ar-TN"/>
        </w:rPr>
        <w:t>.</w:t>
      </w:r>
    </w:p>
    <w:p w14:paraId="27477DFC" w14:textId="4E495544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b/>
          <w:bCs/>
          <w:rtl/>
          <w:lang w:bidi="ar-TN"/>
        </w:rPr>
        <w:t>الفصل</w:t>
      </w:r>
      <w:r w:rsidRPr="008D2D85">
        <w:rPr>
          <w:rFonts w:ascii="Arial" w:hAnsi="Arial" w:cs="Arial"/>
          <w:b/>
          <w:bCs/>
          <w:rtl/>
          <w:lang w:bidi="ar-TN"/>
        </w:rPr>
        <w:t xml:space="preserve"> 5 </w:t>
      </w:r>
      <w:r w:rsidRPr="008D2D85">
        <w:rPr>
          <w:rFonts w:ascii="Arial" w:hAnsi="Arial" w:cs="Arial" w:hint="cs"/>
          <w:b/>
          <w:bCs/>
          <w:rtl/>
          <w:lang w:bidi="ar-TN"/>
        </w:rPr>
        <w:t>ـ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حدث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د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جل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</w:t>
      </w:r>
      <w:r w:rsidRPr="008D2D85">
        <w:rPr>
          <w:rFonts w:ascii="Arial" w:hAnsi="Arial" w:cs="Arial"/>
          <w:rtl/>
          <w:lang w:bidi="ar-TN"/>
        </w:rPr>
        <w:t xml:space="preserve"> "</w:t>
      </w:r>
      <w:r w:rsidRPr="008D2D85">
        <w:rPr>
          <w:rFonts w:ascii="Arial" w:hAnsi="Arial" w:cs="Arial" w:hint="cs"/>
          <w:rtl/>
          <w:lang w:bidi="ar-TN"/>
        </w:rPr>
        <w:t>شبك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ؤسس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هياك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</w:t>
      </w:r>
      <w:r w:rsidRPr="008D2D85">
        <w:rPr>
          <w:rFonts w:ascii="Arial" w:hAnsi="Arial" w:cs="Arial"/>
          <w:rtl/>
          <w:lang w:bidi="ar-TN"/>
        </w:rPr>
        <w:t xml:space="preserve">" </w:t>
      </w:r>
      <w:r w:rsidRPr="008D2D85">
        <w:rPr>
          <w:rFonts w:ascii="Arial" w:hAnsi="Arial" w:cs="Arial" w:hint="cs"/>
          <w:rtl/>
          <w:lang w:bidi="ar-TN"/>
        </w:rPr>
        <w:t>يشا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إليه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هذ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كومي</w:t>
      </w:r>
      <w:r>
        <w:rPr>
          <w:rFonts w:ascii="Arial" w:hAnsi="Arial" w:cs="Arial" w:hint="cs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ـ</w:t>
      </w:r>
      <w:r w:rsidRPr="008D2D85">
        <w:rPr>
          <w:rFonts w:ascii="Arial" w:hAnsi="Arial" w:cs="Arial"/>
          <w:rtl/>
          <w:lang w:bidi="ar-TN"/>
        </w:rPr>
        <w:t xml:space="preserve"> "</w:t>
      </w:r>
      <w:r w:rsidRPr="008D2D85">
        <w:rPr>
          <w:rFonts w:ascii="Arial" w:hAnsi="Arial" w:cs="Arial" w:hint="cs"/>
          <w:rtl/>
          <w:lang w:bidi="ar-TN"/>
        </w:rPr>
        <w:t>الشبكة</w:t>
      </w:r>
      <w:r w:rsidRPr="008D2D85">
        <w:rPr>
          <w:rFonts w:ascii="Arial" w:hAnsi="Arial" w:cs="Arial"/>
          <w:rtl/>
          <w:lang w:bidi="ar-TN"/>
        </w:rPr>
        <w:t xml:space="preserve">" </w:t>
      </w:r>
      <w:r w:rsidRPr="008D2D85">
        <w:rPr>
          <w:rFonts w:ascii="Arial" w:hAnsi="Arial" w:cs="Arial" w:hint="cs"/>
          <w:rtl/>
          <w:lang w:bidi="ar-TN"/>
        </w:rPr>
        <w:t>تهد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إ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ضما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كام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خبر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ؤسس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وّن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ه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حس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ستغلا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فضاء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إمكاني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اد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بشر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وضوع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ذمّته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تو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خاص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قيا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م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يلي</w:t>
      </w:r>
      <w:r w:rsidRPr="008D2D85">
        <w:rPr>
          <w:rFonts w:ascii="Arial" w:hAnsi="Arial" w:cs="Arial"/>
          <w:lang w:bidi="ar-TN"/>
        </w:rPr>
        <w:t>:</w:t>
      </w:r>
    </w:p>
    <w:p w14:paraId="5E489764" w14:textId="14A2F5E6" w:rsidR="008D2D85" w:rsidRPr="008D2D85" w:rsidRDefault="008D2D85" w:rsidP="008D2D85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إعدا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استراتيج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تطو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كفاء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أعوا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دول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جماع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حل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مؤسس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ذ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صبغ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إدار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خطط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شترك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رتبط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تنفيذه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قتراحه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صادق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جل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،</w:t>
      </w:r>
    </w:p>
    <w:p w14:paraId="5D95CE7B" w14:textId="613CAB70" w:rsidR="008D2D85" w:rsidRPr="008D2D85" w:rsidRDefault="008D2D85" w:rsidP="008D2D85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دراس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حاجي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قطاع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ظيف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ستو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ركز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جهو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محل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إعدا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ضبط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رامج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شترك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تنفيذها،</w:t>
      </w:r>
    </w:p>
    <w:p w14:paraId="62ABAC47" w14:textId="7E380F0E" w:rsidR="008D2D85" w:rsidRPr="008D2D85" w:rsidRDefault="008D2D85" w:rsidP="008D2D85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ضبط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قدير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ال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ضرور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إعدا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تنفيذ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رامج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شتركة،</w:t>
      </w:r>
    </w:p>
    <w:p w14:paraId="7C013680" w14:textId="7B01B3F7" w:rsidR="008D2D85" w:rsidRPr="008D2D85" w:rsidRDefault="008D2D85" w:rsidP="008D2D85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إعدا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برامج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أدو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بيداغوج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تدريب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خطط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شترك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متابع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نفيذه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تقييمها،</w:t>
      </w:r>
    </w:p>
    <w:p w14:paraId="47BA6FEE" w14:textId="4B509E9B" w:rsidR="008D2D85" w:rsidRPr="008D2D85" w:rsidRDefault="008D2D85" w:rsidP="008D2D85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توحي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رامج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وّنين،</w:t>
      </w:r>
    </w:p>
    <w:p w14:paraId="785EF737" w14:textId="0AAC9E74" w:rsidR="008D2D85" w:rsidRPr="008D2D85" w:rsidRDefault="008D2D85" w:rsidP="008D2D85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إعدا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نظوم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أج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فائد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ون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تكالي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إعدا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سائ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بيداغوج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فضاء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كوين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عرضه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صادق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جل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،</w:t>
      </w:r>
    </w:p>
    <w:p w14:paraId="0040B961" w14:textId="0BEFD726" w:rsidR="008D2D85" w:rsidRPr="008D2D85" w:rsidRDefault="008D2D85" w:rsidP="008D2D85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إعدا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عطي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إحصائي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تعلق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تكوين،</w:t>
      </w:r>
    </w:p>
    <w:p w14:paraId="033E356E" w14:textId="521D06B0" w:rsidR="008D2D85" w:rsidRPr="008D2D85" w:rsidRDefault="008D2D85" w:rsidP="008D2D85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ضع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خط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استغلا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ضاء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إمكاني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اد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بشر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مخت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ؤسس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هياك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نخرط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شبك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تنفيذ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رامج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شتركة،</w:t>
      </w:r>
    </w:p>
    <w:p w14:paraId="4F7BF569" w14:textId="4FC9E603" w:rsidR="008D2D85" w:rsidRPr="008D2D85" w:rsidRDefault="008D2D85" w:rsidP="008D2D85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ضما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نفتاح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شبك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ؤسس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هياك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ؤسس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شابه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إرساء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شاريع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عا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دول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ثنائ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متعدد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طراف،</w:t>
      </w:r>
    </w:p>
    <w:p w14:paraId="6AF7CAEB" w14:textId="645B7069" w:rsidR="008D2D85" w:rsidRPr="008D2D85" w:rsidRDefault="008D2D85" w:rsidP="008D2D85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مساعد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ؤسس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هياك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صو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لام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إشها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اعتما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نسب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مناهج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مكون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مؤسسات،</w:t>
      </w:r>
    </w:p>
    <w:p w14:paraId="44F0E00D" w14:textId="213D3D2A" w:rsidR="008D2D85" w:rsidRPr="008D2D85" w:rsidRDefault="008D2D85" w:rsidP="008D2D85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إعدا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دراس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بحوث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شترك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نهوض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رفع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أداء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رافق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،</w:t>
      </w:r>
    </w:p>
    <w:p w14:paraId="37D4874A" w14:textId="121F58A2" w:rsidR="008D2D85" w:rsidRPr="008D2D85" w:rsidRDefault="008D2D85" w:rsidP="008D2D85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تعي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ض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مثل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شبك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صف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دور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حضو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أشغا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جلس،</w:t>
      </w:r>
    </w:p>
    <w:p w14:paraId="7385C219" w14:textId="38093E52" w:rsidR="008D2D85" w:rsidRPr="008D2D85" w:rsidRDefault="008D2D85" w:rsidP="008D2D85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القيا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ك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ها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يكلفه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ه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جل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</w:t>
      </w:r>
      <w:r w:rsidRPr="008D2D85">
        <w:rPr>
          <w:rFonts w:ascii="Arial" w:hAnsi="Arial" w:cs="Arial"/>
          <w:lang w:bidi="ar-TN"/>
        </w:rPr>
        <w:t>.</w:t>
      </w:r>
    </w:p>
    <w:p w14:paraId="1B511F1A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b/>
          <w:bCs/>
          <w:rtl/>
          <w:lang w:bidi="ar-TN"/>
        </w:rPr>
        <w:t>الفصل</w:t>
      </w:r>
      <w:r w:rsidRPr="008D2D85">
        <w:rPr>
          <w:rFonts w:ascii="Arial" w:hAnsi="Arial" w:cs="Arial"/>
          <w:b/>
          <w:bCs/>
          <w:rtl/>
          <w:lang w:bidi="ar-TN"/>
        </w:rPr>
        <w:t xml:space="preserve"> 6 </w:t>
      </w:r>
      <w:r w:rsidRPr="008D2D85">
        <w:rPr>
          <w:rFonts w:ascii="Arial" w:hAnsi="Arial" w:cs="Arial" w:hint="cs"/>
          <w:b/>
          <w:bCs/>
          <w:rtl/>
          <w:lang w:bidi="ar-TN"/>
        </w:rPr>
        <w:t>ـ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يرأ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شبك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ؤسس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هياك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وظيف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ينوب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ن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اقتضاء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د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ا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تطو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كفاء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تتركب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عضاء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آت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ذكرهم</w:t>
      </w:r>
      <w:r w:rsidRPr="008D2D85">
        <w:rPr>
          <w:rFonts w:ascii="Arial" w:hAnsi="Arial" w:cs="Arial"/>
          <w:lang w:bidi="ar-TN"/>
        </w:rPr>
        <w:t>:</w:t>
      </w:r>
    </w:p>
    <w:p w14:paraId="5FD72D55" w14:textId="6DE92D5D" w:rsidR="008D2D85" w:rsidRPr="008D2D85" w:rsidRDefault="008D2D85" w:rsidP="008D2D85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رئي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هيئ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ام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وظيف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،</w:t>
      </w:r>
    </w:p>
    <w:p w14:paraId="738941F9" w14:textId="3D907BBC" w:rsidR="008D2D85" w:rsidRPr="008D2D85" w:rsidRDefault="008D2D85" w:rsidP="008D2D85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المد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ا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تطو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كفاءات،</w:t>
      </w:r>
    </w:p>
    <w:p w14:paraId="7C455E36" w14:textId="73CE3DFF" w:rsidR="008D2D85" w:rsidRPr="008D2D85" w:rsidRDefault="008D2D85" w:rsidP="008D2D85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مد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درس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إدارة،</w:t>
      </w:r>
    </w:p>
    <w:p w14:paraId="7D087F73" w14:textId="1A71A719" w:rsidR="008D2D85" w:rsidRPr="008D2D85" w:rsidRDefault="008D2D85" w:rsidP="008D2D85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مد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عه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قضاء،</w:t>
      </w:r>
    </w:p>
    <w:p w14:paraId="2164D747" w14:textId="0683B67C" w:rsidR="008D2D85" w:rsidRPr="008D2D85" w:rsidRDefault="008D2D85" w:rsidP="008D2D85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مد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ا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ركز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دع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لامركزية،</w:t>
      </w:r>
    </w:p>
    <w:p w14:paraId="7295DBDA" w14:textId="77777777" w:rsidR="008D2D85" w:rsidRDefault="008D2D85" w:rsidP="008D2D85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مد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ا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درس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مالية،</w:t>
      </w:r>
    </w:p>
    <w:p w14:paraId="501A6785" w14:textId="77777777" w:rsidR="008D2D85" w:rsidRDefault="008D2D85" w:rsidP="008D2D85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مد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ركز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بيداغوج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إطار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صحة،</w:t>
      </w:r>
    </w:p>
    <w:p w14:paraId="563F7B76" w14:textId="77777777" w:rsidR="008D2D85" w:rsidRDefault="008D2D85" w:rsidP="008D2D85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مد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عه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صحة</w:t>
      </w:r>
    </w:p>
    <w:p w14:paraId="1365F24C" w14:textId="77777777" w:rsidR="008D2D85" w:rsidRDefault="008D2D85" w:rsidP="008D2D85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مد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عه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ست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أعوا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صح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منستير،</w:t>
      </w:r>
    </w:p>
    <w:p w14:paraId="54BA5942" w14:textId="77777777" w:rsidR="008D2D85" w:rsidRDefault="008D2D85" w:rsidP="008D2D85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مد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ا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ركز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proofErr w:type="spellStart"/>
      <w:r w:rsidRPr="008D2D85">
        <w:rPr>
          <w:rFonts w:ascii="Arial" w:hAnsi="Arial" w:cs="Arial" w:hint="cs"/>
          <w:rtl/>
          <w:lang w:bidi="ar-TN"/>
        </w:rPr>
        <w:t>ورسكلة</w:t>
      </w:r>
      <w:proofErr w:type="spellEnd"/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إطار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شباب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رياض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ترب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بدنية،</w:t>
      </w:r>
    </w:p>
    <w:p w14:paraId="139B1833" w14:textId="77777777" w:rsidR="008D2D85" w:rsidRDefault="008D2D85" w:rsidP="008D2D85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مد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ركز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تطو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كفاء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وزار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ربية،</w:t>
      </w:r>
    </w:p>
    <w:p w14:paraId="4C57462A" w14:textId="77777777" w:rsidR="008D2D85" w:rsidRDefault="008D2D85" w:rsidP="008D2D85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مد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ا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كاديم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ديبلوماسية،</w:t>
      </w:r>
    </w:p>
    <w:p w14:paraId="5E79A1AB" w14:textId="77777777" w:rsidR="008D2D85" w:rsidRDefault="008D2D85" w:rsidP="008D2D85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مد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ا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ركز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ون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هندس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كوين،</w:t>
      </w:r>
    </w:p>
    <w:p w14:paraId="4F41CF2E" w14:textId="77777777" w:rsidR="008D2D85" w:rsidRDefault="008D2D85" w:rsidP="008D2D85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مد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ا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ركز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ست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ترق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هنية،</w:t>
      </w:r>
    </w:p>
    <w:p w14:paraId="6EBC7A93" w14:textId="77777777" w:rsidR="008D2D85" w:rsidRDefault="008D2D85" w:rsidP="008D2D85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مد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عه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شغ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دراس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اجتماعية،</w:t>
      </w:r>
    </w:p>
    <w:p w14:paraId="61293DAC" w14:textId="77777777" w:rsidR="008D2D85" w:rsidRDefault="008D2D85" w:rsidP="008D2D85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ممث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مالية،</w:t>
      </w:r>
    </w:p>
    <w:p w14:paraId="3DECE605" w14:textId="77777777" w:rsidR="008D2D85" w:rsidRDefault="008D2D85" w:rsidP="008D2D85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ممث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شؤ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حلية،</w:t>
      </w:r>
    </w:p>
    <w:p w14:paraId="5B82B0F9" w14:textId="77777777" w:rsidR="008D2D85" w:rsidRDefault="008D2D85" w:rsidP="008D2D85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ممث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داخلية،</w:t>
      </w:r>
    </w:p>
    <w:p w14:paraId="7CDA05C8" w14:textId="77777777" w:rsidR="008D2D85" w:rsidRDefault="008D2D85" w:rsidP="008D2D85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ممث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تجارة،</w:t>
      </w:r>
    </w:p>
    <w:p w14:paraId="1E4C329F" w14:textId="77777777" w:rsidR="008D2D85" w:rsidRDefault="008D2D85" w:rsidP="008D2D85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ممث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شؤ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ثقافية،</w:t>
      </w:r>
    </w:p>
    <w:p w14:paraId="62A84688" w14:textId="77777777" w:rsidR="008D2D85" w:rsidRDefault="008D2D85" w:rsidP="008D2D85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ممث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شؤ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اجتماعية،</w:t>
      </w:r>
    </w:p>
    <w:p w14:paraId="15A58C5B" w14:textId="77777777" w:rsidR="008D2D85" w:rsidRDefault="008D2D85" w:rsidP="008D2D85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ممث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تجهيز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إسكا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تهيئ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رابية،</w:t>
      </w:r>
    </w:p>
    <w:p w14:paraId="6B592032" w14:textId="0184ED32" w:rsidR="008D2D85" w:rsidRPr="008D2D85" w:rsidRDefault="008D2D85" w:rsidP="008D2D85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ممث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جل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جماع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حل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قتراح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رئيسه</w:t>
      </w:r>
      <w:r w:rsidRPr="008D2D85">
        <w:rPr>
          <w:rFonts w:ascii="Arial" w:hAnsi="Arial" w:cs="Arial"/>
          <w:lang w:bidi="ar-TN"/>
        </w:rPr>
        <w:t>.</w:t>
      </w:r>
    </w:p>
    <w:p w14:paraId="55350736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تجتمع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شبك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كلم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قتض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اج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ناء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دعو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رئيسه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أو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ينوب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طبق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نظامه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داخل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شا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إلي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فصل</w:t>
      </w:r>
      <w:r w:rsidRPr="008D2D85">
        <w:rPr>
          <w:rFonts w:ascii="Arial" w:hAnsi="Arial" w:cs="Arial"/>
          <w:rtl/>
          <w:lang w:bidi="ar-TN"/>
        </w:rPr>
        <w:t xml:space="preserve"> 8 </w:t>
      </w:r>
      <w:r w:rsidRPr="008D2D85">
        <w:rPr>
          <w:rFonts w:ascii="Arial" w:hAnsi="Arial" w:cs="Arial" w:hint="cs"/>
          <w:rtl/>
          <w:lang w:bidi="ar-TN"/>
        </w:rPr>
        <w:t>م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هذ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كومي</w:t>
      </w:r>
      <w:r w:rsidRPr="008D2D85">
        <w:rPr>
          <w:rFonts w:ascii="Arial" w:hAnsi="Arial" w:cs="Arial"/>
          <w:lang w:bidi="ar-TN"/>
        </w:rPr>
        <w:t>.</w:t>
      </w:r>
    </w:p>
    <w:p w14:paraId="571EBA34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يت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عي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أعضاء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شبك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ؤسس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هياك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مقتض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قرا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رئي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كومة</w:t>
      </w:r>
      <w:r w:rsidRPr="008D2D85">
        <w:rPr>
          <w:rFonts w:ascii="Arial" w:hAnsi="Arial" w:cs="Arial"/>
          <w:lang w:bidi="ar-TN"/>
        </w:rPr>
        <w:t>.</w:t>
      </w:r>
    </w:p>
    <w:p w14:paraId="4A19DA75" w14:textId="02773106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يمك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رئي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شبك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دعو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مثل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زار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مؤسس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جماع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حل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ك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شخص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ير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ائد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حضور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أشغا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شبك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يكو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رأي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ستشاريا</w:t>
      </w:r>
      <w:r w:rsidRPr="008D2D85">
        <w:rPr>
          <w:rFonts w:ascii="Arial" w:hAnsi="Arial" w:cs="Arial"/>
          <w:lang w:bidi="ar-TN"/>
        </w:rPr>
        <w:t>.</w:t>
      </w:r>
    </w:p>
    <w:p w14:paraId="5CDE95EA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كم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يمك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إضاف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أعضاء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إ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شبك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ؤسس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هياك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مقتض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قرا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رئي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كوم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ع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صادق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جل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</w:t>
      </w:r>
      <w:r w:rsidRPr="008D2D85">
        <w:rPr>
          <w:rFonts w:ascii="Arial" w:hAnsi="Arial" w:cs="Arial"/>
          <w:lang w:bidi="ar-TN"/>
        </w:rPr>
        <w:t>.</w:t>
      </w:r>
    </w:p>
    <w:p w14:paraId="058AADAD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b/>
          <w:bCs/>
          <w:rtl/>
          <w:lang w:bidi="ar-TN"/>
        </w:rPr>
        <w:t>الفصل</w:t>
      </w:r>
      <w:r w:rsidRPr="008D2D85">
        <w:rPr>
          <w:rFonts w:ascii="Arial" w:hAnsi="Arial" w:cs="Arial"/>
          <w:b/>
          <w:bCs/>
          <w:rtl/>
          <w:lang w:bidi="ar-TN"/>
        </w:rPr>
        <w:t xml:space="preserve"> 7 </w:t>
      </w:r>
      <w:r w:rsidRPr="008D2D85">
        <w:rPr>
          <w:rFonts w:ascii="Arial" w:hAnsi="Arial" w:cs="Arial" w:hint="cs"/>
          <w:b/>
          <w:bCs/>
          <w:rtl/>
          <w:lang w:bidi="ar-TN"/>
        </w:rPr>
        <w:t>ـ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عه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ها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كتاب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قار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مجل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شبك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إ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إدار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ام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تطو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كفاء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رئاس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كوم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تتول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كتاب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قار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إعدا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تنظي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أعما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جل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شبك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ؤسس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هياك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</w:t>
      </w:r>
      <w:r w:rsidRPr="008D2D85">
        <w:rPr>
          <w:rFonts w:ascii="Arial" w:hAnsi="Arial" w:cs="Arial"/>
          <w:lang w:bidi="ar-TN"/>
        </w:rPr>
        <w:t>.</w:t>
      </w:r>
    </w:p>
    <w:p w14:paraId="01EC7D4B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وت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غرض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خاص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ـــ</w:t>
      </w:r>
      <w:r w:rsidRPr="008D2D85">
        <w:rPr>
          <w:rFonts w:ascii="Arial" w:hAnsi="Arial" w:cs="Arial"/>
          <w:lang w:bidi="ar-TN"/>
        </w:rPr>
        <w:t>:</w:t>
      </w:r>
    </w:p>
    <w:p w14:paraId="7360213A" w14:textId="77777777" w:rsidR="008D2D85" w:rsidRDefault="008D2D85" w:rsidP="008D2D85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إعدا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شروع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جدو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أعما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جتماع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جل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شبكة</w:t>
      </w:r>
      <w:r w:rsidRPr="008D2D85">
        <w:rPr>
          <w:rFonts w:ascii="Arial" w:hAnsi="Arial" w:cs="Arial"/>
          <w:lang w:bidi="ar-TN"/>
        </w:rPr>
        <w:t>.</w:t>
      </w:r>
    </w:p>
    <w:p w14:paraId="60D9A1D1" w14:textId="6A1CF140" w:rsidR="008D2D85" w:rsidRPr="008D2D85" w:rsidRDefault="008D2D85" w:rsidP="008D2D85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متابع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نفيذ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قرار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توصي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جل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طن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شبكة</w:t>
      </w:r>
      <w:r w:rsidRPr="008D2D85">
        <w:rPr>
          <w:rFonts w:ascii="Arial" w:hAnsi="Arial" w:cs="Arial"/>
          <w:lang w:bidi="ar-TN"/>
        </w:rPr>
        <w:t>.</w:t>
      </w:r>
    </w:p>
    <w:p w14:paraId="62B8264F" w14:textId="49E7AD60" w:rsidR="008D2D85" w:rsidRPr="008D2D85" w:rsidRDefault="008D2D85" w:rsidP="008D2D85">
      <w:pPr>
        <w:pStyle w:val="Paragraphedeliste"/>
        <w:numPr>
          <w:ilvl w:val="0"/>
          <w:numId w:val="1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rtl/>
          <w:lang w:bidi="ar-TN"/>
        </w:rPr>
        <w:t>حفظ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مسك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لف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تحر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حاض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جلسات</w:t>
      </w:r>
      <w:r w:rsidRPr="008D2D85">
        <w:rPr>
          <w:rFonts w:ascii="Arial" w:hAnsi="Arial" w:cs="Arial"/>
          <w:lang w:bidi="ar-TN"/>
        </w:rPr>
        <w:t>.</w:t>
      </w:r>
    </w:p>
    <w:p w14:paraId="6DC926B5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b/>
          <w:bCs/>
          <w:rtl/>
          <w:lang w:bidi="ar-TN"/>
        </w:rPr>
        <w:t>الفصل</w:t>
      </w:r>
      <w:r w:rsidRPr="008D2D85">
        <w:rPr>
          <w:rFonts w:ascii="Arial" w:hAnsi="Arial" w:cs="Arial"/>
          <w:b/>
          <w:bCs/>
          <w:rtl/>
          <w:lang w:bidi="ar-TN"/>
        </w:rPr>
        <w:t xml:space="preserve"> 8 </w:t>
      </w:r>
      <w:r w:rsidRPr="008D2D85">
        <w:rPr>
          <w:rFonts w:ascii="Arial" w:hAnsi="Arial" w:cs="Arial" w:hint="cs"/>
          <w:b/>
          <w:bCs/>
          <w:rtl/>
          <w:lang w:bidi="ar-TN"/>
        </w:rPr>
        <w:t>ـ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ع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شبك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ؤسسات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هياك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كوي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ف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أج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أقصا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شهرا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تاريخ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نعقا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أوّل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جلس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ها،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نظامه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داخل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ذ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يضبط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كيف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س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أعماله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تمثيليته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مجل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تتم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صادق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عليه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قرا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ن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وظيف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</w:t>
      </w:r>
      <w:r w:rsidRPr="008D2D85">
        <w:rPr>
          <w:rFonts w:ascii="Arial" w:hAnsi="Arial" w:cs="Arial"/>
          <w:lang w:bidi="ar-TN"/>
        </w:rPr>
        <w:t>.</w:t>
      </w:r>
    </w:p>
    <w:p w14:paraId="79DD5306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8D2D85">
        <w:rPr>
          <w:rFonts w:ascii="Arial" w:hAnsi="Arial" w:cs="Arial" w:hint="cs"/>
          <w:b/>
          <w:bCs/>
          <w:rtl/>
          <w:lang w:bidi="ar-TN"/>
        </w:rPr>
        <w:t>الفصل</w:t>
      </w:r>
      <w:r w:rsidRPr="008D2D85">
        <w:rPr>
          <w:rFonts w:ascii="Arial" w:hAnsi="Arial" w:cs="Arial"/>
          <w:b/>
          <w:bCs/>
          <w:rtl/>
          <w:lang w:bidi="ar-TN"/>
        </w:rPr>
        <w:t xml:space="preserve"> 9 </w:t>
      </w:r>
      <w:r w:rsidRPr="008D2D85">
        <w:rPr>
          <w:rFonts w:ascii="Arial" w:hAnsi="Arial" w:cs="Arial" w:hint="cs"/>
          <w:b/>
          <w:bCs/>
          <w:rtl/>
          <w:lang w:bidi="ar-TN"/>
        </w:rPr>
        <w:t>ـ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زي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دول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دى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رئيس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كوم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وظيف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عموم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الحوكم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ومكافح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فسا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مكلف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تنفيذ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هذا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أم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حكوم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ذ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ينشر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بالرائد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رسمي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للجمهورية</w:t>
      </w:r>
      <w:r w:rsidRPr="008D2D85">
        <w:rPr>
          <w:rFonts w:ascii="Arial" w:hAnsi="Arial" w:cs="Arial"/>
          <w:rtl/>
          <w:lang w:bidi="ar-TN"/>
        </w:rPr>
        <w:t xml:space="preserve"> </w:t>
      </w:r>
      <w:r w:rsidRPr="008D2D85">
        <w:rPr>
          <w:rFonts w:ascii="Arial" w:hAnsi="Arial" w:cs="Arial" w:hint="cs"/>
          <w:rtl/>
          <w:lang w:bidi="ar-TN"/>
        </w:rPr>
        <w:t>التونسية</w:t>
      </w:r>
      <w:r w:rsidRPr="008D2D85">
        <w:rPr>
          <w:rFonts w:ascii="Arial" w:hAnsi="Arial" w:cs="Arial"/>
          <w:lang w:bidi="ar-TN"/>
        </w:rPr>
        <w:t>.</w:t>
      </w:r>
    </w:p>
    <w:p w14:paraId="7F457258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8D2D85">
        <w:rPr>
          <w:rFonts w:ascii="Arial" w:hAnsi="Arial" w:cs="Arial" w:hint="cs"/>
          <w:b/>
          <w:bCs/>
          <w:rtl/>
          <w:lang w:bidi="ar-TN"/>
        </w:rPr>
        <w:t>تونس</w:t>
      </w:r>
      <w:r w:rsidRPr="008D2D85">
        <w:rPr>
          <w:rFonts w:ascii="Arial" w:hAnsi="Arial" w:cs="Arial"/>
          <w:b/>
          <w:bCs/>
          <w:rtl/>
          <w:lang w:bidi="ar-TN"/>
        </w:rPr>
        <w:t xml:space="preserve"> </w:t>
      </w:r>
      <w:r w:rsidRPr="008D2D85">
        <w:rPr>
          <w:rFonts w:ascii="Arial" w:hAnsi="Arial" w:cs="Arial" w:hint="cs"/>
          <w:b/>
          <w:bCs/>
          <w:rtl/>
          <w:lang w:bidi="ar-TN"/>
        </w:rPr>
        <w:t>في</w:t>
      </w:r>
      <w:r w:rsidRPr="008D2D85">
        <w:rPr>
          <w:rFonts w:ascii="Arial" w:hAnsi="Arial" w:cs="Arial"/>
          <w:b/>
          <w:bCs/>
          <w:rtl/>
          <w:lang w:bidi="ar-TN"/>
        </w:rPr>
        <w:t xml:space="preserve"> 19 </w:t>
      </w:r>
      <w:r w:rsidRPr="008D2D85">
        <w:rPr>
          <w:rFonts w:ascii="Arial" w:hAnsi="Arial" w:cs="Arial" w:hint="cs"/>
          <w:b/>
          <w:bCs/>
          <w:rtl/>
          <w:lang w:bidi="ar-TN"/>
        </w:rPr>
        <w:t>أوت</w:t>
      </w:r>
      <w:r w:rsidRPr="008D2D85">
        <w:rPr>
          <w:rFonts w:ascii="Arial" w:hAnsi="Arial" w:cs="Arial"/>
          <w:b/>
          <w:bCs/>
          <w:rtl/>
          <w:lang w:bidi="ar-TN"/>
        </w:rPr>
        <w:t xml:space="preserve"> 2020</w:t>
      </w:r>
      <w:r w:rsidRPr="008D2D85">
        <w:rPr>
          <w:rFonts w:ascii="Arial" w:hAnsi="Arial" w:cs="Arial"/>
          <w:b/>
          <w:bCs/>
          <w:lang w:bidi="ar-TN"/>
        </w:rPr>
        <w:t>.</w:t>
      </w:r>
    </w:p>
    <w:p w14:paraId="2640A2CA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8B1ECF0" w14:textId="77777777" w:rsidR="008D2D85" w:rsidRPr="008D2D85" w:rsidRDefault="008D2D85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42FB973" w14:textId="716EC85F" w:rsidR="00171744" w:rsidRPr="008D2D85" w:rsidRDefault="00171744" w:rsidP="008D2D85">
      <w:pPr>
        <w:bidi/>
        <w:spacing w:before="120" w:after="0" w:line="240" w:lineRule="auto"/>
        <w:ind w:left="284"/>
        <w:jc w:val="both"/>
        <w:rPr>
          <w:rFonts w:ascii="Arial" w:hAnsi="Arial" w:cs="Arial"/>
          <w:lang w:bidi="ar-TN"/>
        </w:rPr>
      </w:pPr>
    </w:p>
    <w:sectPr w:rsidR="00171744" w:rsidRPr="008D2D85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73024" w14:textId="77777777" w:rsidR="00BA628D" w:rsidRDefault="00BA628D" w:rsidP="008F3F2D">
      <w:r>
        <w:separator/>
      </w:r>
    </w:p>
  </w:endnote>
  <w:endnote w:type="continuationSeparator" w:id="0">
    <w:p w14:paraId="77FA8A91" w14:textId="77777777" w:rsidR="00BA628D" w:rsidRDefault="00BA628D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AD1DC" w14:textId="77777777" w:rsidR="00BA628D" w:rsidRDefault="00BA628D" w:rsidP="00696990">
      <w:pPr>
        <w:bidi/>
        <w:jc w:val="both"/>
      </w:pPr>
      <w:r>
        <w:separator/>
      </w:r>
    </w:p>
  </w:footnote>
  <w:footnote w:type="continuationSeparator" w:id="0">
    <w:p w14:paraId="2BF5CC01" w14:textId="77777777" w:rsidR="00BA628D" w:rsidRDefault="00BA628D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A4E"/>
    <w:multiLevelType w:val="hybridMultilevel"/>
    <w:tmpl w:val="6360DD34"/>
    <w:lvl w:ilvl="0" w:tplc="DE7E3478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1AE17FF"/>
    <w:multiLevelType w:val="hybridMultilevel"/>
    <w:tmpl w:val="A2588100"/>
    <w:lvl w:ilvl="0" w:tplc="FFD6772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176EF1"/>
    <w:multiLevelType w:val="hybridMultilevel"/>
    <w:tmpl w:val="DCAEC3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204BD0"/>
    <w:multiLevelType w:val="hybridMultilevel"/>
    <w:tmpl w:val="727C7882"/>
    <w:lvl w:ilvl="0" w:tplc="0956895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33D4EC6"/>
    <w:multiLevelType w:val="hybridMultilevel"/>
    <w:tmpl w:val="929AC7C2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4A70ECD"/>
    <w:multiLevelType w:val="hybridMultilevel"/>
    <w:tmpl w:val="6BAAD26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034F97"/>
    <w:multiLevelType w:val="hybridMultilevel"/>
    <w:tmpl w:val="1D5E0B86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CA17DF7"/>
    <w:multiLevelType w:val="hybridMultilevel"/>
    <w:tmpl w:val="5002B558"/>
    <w:lvl w:ilvl="0" w:tplc="276C9D9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7D519D"/>
    <w:multiLevelType w:val="hybridMultilevel"/>
    <w:tmpl w:val="6A50EF7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307462"/>
    <w:multiLevelType w:val="hybridMultilevel"/>
    <w:tmpl w:val="62746D58"/>
    <w:lvl w:ilvl="0" w:tplc="14F0A91E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46B453B"/>
    <w:multiLevelType w:val="hybridMultilevel"/>
    <w:tmpl w:val="A0624322"/>
    <w:lvl w:ilvl="0" w:tplc="42CABD9C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257D7532"/>
    <w:multiLevelType w:val="hybridMultilevel"/>
    <w:tmpl w:val="4D32F4A6"/>
    <w:lvl w:ilvl="0" w:tplc="66BCDA0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AAF4891"/>
    <w:multiLevelType w:val="hybridMultilevel"/>
    <w:tmpl w:val="6DFCBD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906A54"/>
    <w:multiLevelType w:val="hybridMultilevel"/>
    <w:tmpl w:val="AA42415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ABF4826"/>
    <w:multiLevelType w:val="hybridMultilevel"/>
    <w:tmpl w:val="FD0A12FC"/>
    <w:lvl w:ilvl="0" w:tplc="BC62856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CD41398"/>
    <w:multiLevelType w:val="hybridMultilevel"/>
    <w:tmpl w:val="DE563B1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A4D08AA"/>
    <w:multiLevelType w:val="hybridMultilevel"/>
    <w:tmpl w:val="13EC9394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640D056F"/>
    <w:multiLevelType w:val="hybridMultilevel"/>
    <w:tmpl w:val="003E955E"/>
    <w:lvl w:ilvl="0" w:tplc="FEE094DA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65315345"/>
    <w:multiLevelType w:val="hybridMultilevel"/>
    <w:tmpl w:val="6E7026C2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76F72183"/>
    <w:multiLevelType w:val="hybridMultilevel"/>
    <w:tmpl w:val="AC0E38A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1"/>
  </w:num>
  <w:num w:numId="5">
    <w:abstractNumId w:val="4"/>
  </w:num>
  <w:num w:numId="6">
    <w:abstractNumId w:val="17"/>
  </w:num>
  <w:num w:numId="7">
    <w:abstractNumId w:val="16"/>
  </w:num>
  <w:num w:numId="8">
    <w:abstractNumId w:val="9"/>
  </w:num>
  <w:num w:numId="9">
    <w:abstractNumId w:val="18"/>
  </w:num>
  <w:num w:numId="10">
    <w:abstractNumId w:val="0"/>
  </w:num>
  <w:num w:numId="11">
    <w:abstractNumId w:val="6"/>
  </w:num>
  <w:num w:numId="12">
    <w:abstractNumId w:val="10"/>
  </w:num>
  <w:num w:numId="13">
    <w:abstractNumId w:val="13"/>
  </w:num>
  <w:num w:numId="14">
    <w:abstractNumId w:val="7"/>
  </w:num>
  <w:num w:numId="15">
    <w:abstractNumId w:val="2"/>
  </w:num>
  <w:num w:numId="16">
    <w:abstractNumId w:val="3"/>
  </w:num>
  <w:num w:numId="17">
    <w:abstractNumId w:val="12"/>
  </w:num>
  <w:num w:numId="18">
    <w:abstractNumId w:val="14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1FFB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71744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2F30A6"/>
    <w:rsid w:val="0030340B"/>
    <w:rsid w:val="003040F9"/>
    <w:rsid w:val="00306AB7"/>
    <w:rsid w:val="00307DAD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C78F9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80DFE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554D2"/>
    <w:rsid w:val="00760A0C"/>
    <w:rsid w:val="007828BE"/>
    <w:rsid w:val="0079364A"/>
    <w:rsid w:val="007A10F8"/>
    <w:rsid w:val="007A7245"/>
    <w:rsid w:val="007B54B3"/>
    <w:rsid w:val="007C6F68"/>
    <w:rsid w:val="007E6E39"/>
    <w:rsid w:val="007F4266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B6854"/>
    <w:rsid w:val="008D2D85"/>
    <w:rsid w:val="008D43C8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7579A"/>
    <w:rsid w:val="00982BBB"/>
    <w:rsid w:val="00991661"/>
    <w:rsid w:val="009A32B2"/>
    <w:rsid w:val="009A7FD9"/>
    <w:rsid w:val="009C334C"/>
    <w:rsid w:val="009D2035"/>
    <w:rsid w:val="009D3031"/>
    <w:rsid w:val="009E1709"/>
    <w:rsid w:val="009E1B28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1AA9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37A3D"/>
    <w:rsid w:val="00B4799D"/>
    <w:rsid w:val="00B617F1"/>
    <w:rsid w:val="00B61E83"/>
    <w:rsid w:val="00B84D27"/>
    <w:rsid w:val="00B924A3"/>
    <w:rsid w:val="00B93A0F"/>
    <w:rsid w:val="00BA0C42"/>
    <w:rsid w:val="00BA628D"/>
    <w:rsid w:val="00BD0500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D4FBB"/>
    <w:rsid w:val="00CE7620"/>
    <w:rsid w:val="00D00D80"/>
    <w:rsid w:val="00D07749"/>
    <w:rsid w:val="00D17590"/>
    <w:rsid w:val="00D20328"/>
    <w:rsid w:val="00D20500"/>
    <w:rsid w:val="00D224BA"/>
    <w:rsid w:val="00D25AFB"/>
    <w:rsid w:val="00D27C26"/>
    <w:rsid w:val="00D32CFF"/>
    <w:rsid w:val="00D45550"/>
    <w:rsid w:val="00D60C96"/>
    <w:rsid w:val="00D646D4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72988"/>
    <w:rsid w:val="00E8590F"/>
    <w:rsid w:val="00E91994"/>
    <w:rsid w:val="00E953A2"/>
    <w:rsid w:val="00E968E7"/>
    <w:rsid w:val="00EA3C60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47A4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3744-31D9-467E-AFD8-8204855C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1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8-31T08:53:00Z</cp:lastPrinted>
  <dcterms:created xsi:type="dcterms:W3CDTF">2020-08-31T09:56:00Z</dcterms:created>
  <dcterms:modified xsi:type="dcterms:W3CDTF">2020-08-31T09:56:00Z</dcterms:modified>
</cp:coreProperties>
</file>